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3604D" w14:textId="77777777" w:rsidR="00262D90" w:rsidRPr="00262D90" w:rsidRDefault="00262D90" w:rsidP="00262D90">
      <w:pPr>
        <w:pStyle w:val="Heading1"/>
      </w:pPr>
      <w:r>
        <w:t>Onboard Computer Options</w:t>
      </w:r>
    </w:p>
    <w:p w14:paraId="47F25293" w14:textId="77777777" w:rsidR="00262D90" w:rsidRDefault="00262D90" w:rsidP="00262D90">
      <w:pPr>
        <w:pStyle w:val="Heading2"/>
      </w:pPr>
      <w:r>
        <w:t>Guides</w:t>
      </w:r>
    </w:p>
    <w:p w14:paraId="36569AC2" w14:textId="10DE1895" w:rsidR="00262D90" w:rsidRDefault="000A2806" w:rsidP="00262D90">
      <w:hyperlink r:id="rId6" w:history="1">
        <w:r w:rsidR="00770A6B" w:rsidRPr="0012525B">
          <w:rPr>
            <w:rStyle w:val="Hyperlink"/>
          </w:rPr>
          <w:t>http://shervinemami.info/embeddedVision.html</w:t>
        </w:r>
      </w:hyperlink>
    </w:p>
    <w:p w14:paraId="09A9ACE2" w14:textId="6AB82D94" w:rsidR="00306219" w:rsidRDefault="00306219"/>
    <w:tbl>
      <w:tblPr>
        <w:tblStyle w:val="GridTable5Dark-Accent6"/>
        <w:tblW w:w="5000" w:type="pct"/>
        <w:tblLayout w:type="fixed"/>
        <w:tblLook w:val="04A0" w:firstRow="1" w:lastRow="0" w:firstColumn="1" w:lastColumn="0" w:noHBand="0" w:noVBand="1"/>
      </w:tblPr>
      <w:tblGrid>
        <w:gridCol w:w="975"/>
        <w:gridCol w:w="1295"/>
        <w:gridCol w:w="1646"/>
        <w:gridCol w:w="1226"/>
        <w:gridCol w:w="1226"/>
        <w:gridCol w:w="1223"/>
        <w:gridCol w:w="1425"/>
      </w:tblGrid>
      <w:tr w:rsidR="00495B14" w:rsidRPr="003B4676" w14:paraId="7A7DC2D4" w14:textId="77777777" w:rsidTr="00495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hideMark/>
          </w:tcPr>
          <w:p w14:paraId="4D5A0183" w14:textId="77777777" w:rsidR="00495B14" w:rsidRPr="003B4676" w:rsidRDefault="00495B14" w:rsidP="003B4676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3B4676">
              <w:rPr>
                <w:rFonts w:ascii="Calibri" w:eastAsia="Times New Roman" w:hAnsi="Calibri" w:cs="Calibri"/>
                <w:caps/>
                <w:color w:val="000000"/>
              </w:rPr>
              <w:t>Board</w:t>
            </w:r>
          </w:p>
        </w:tc>
        <w:tc>
          <w:tcPr>
            <w:tcW w:w="718" w:type="pct"/>
          </w:tcPr>
          <w:p w14:paraId="10F8ED43" w14:textId="77777777" w:rsidR="00495B14" w:rsidRPr="003B4676" w:rsidRDefault="00495B14" w:rsidP="003B4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Raspberry Pi v3 Model B</w:t>
            </w:r>
          </w:p>
        </w:tc>
        <w:tc>
          <w:tcPr>
            <w:tcW w:w="913" w:type="pct"/>
            <w:hideMark/>
          </w:tcPr>
          <w:p w14:paraId="38B2E1AE" w14:textId="77777777" w:rsidR="00495B14" w:rsidRPr="003B4676" w:rsidRDefault="00495B14" w:rsidP="003B4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3B4676">
              <w:rPr>
                <w:rFonts w:ascii="Calibri" w:eastAsia="Times New Roman" w:hAnsi="Calibri" w:cs="Calibri"/>
                <w:caps/>
                <w:color w:val="000000"/>
              </w:rPr>
              <w:t>ODROID-XU4</w:t>
            </w:r>
          </w:p>
        </w:tc>
        <w:tc>
          <w:tcPr>
            <w:tcW w:w="680" w:type="pct"/>
          </w:tcPr>
          <w:p w14:paraId="68557780" w14:textId="77777777" w:rsidR="00453CE4" w:rsidRDefault="00453CE4" w:rsidP="003B4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Up Squared</w:t>
            </w:r>
          </w:p>
          <w:p w14:paraId="35DDEE39" w14:textId="389AF363" w:rsidR="00453CE4" w:rsidRDefault="000A2806" w:rsidP="003B4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aps/>
                <w:color w:val="000000"/>
              </w:rPr>
            </w:pPr>
            <w:hyperlink r:id="rId7" w:history="1">
              <w:r w:rsidR="00453CE4">
                <w:rPr>
                  <w:rStyle w:val="Hyperlink"/>
                  <w:rFonts w:ascii="Calibri" w:eastAsia="Times New Roman" w:hAnsi="Calibri" w:cs="Calibri"/>
                </w:rPr>
                <w:t>(oem)</w:t>
              </w:r>
            </w:hyperlink>
          </w:p>
          <w:p w14:paraId="1E6D9381" w14:textId="39BA29AF" w:rsidR="00495B14" w:rsidRDefault="00495B14" w:rsidP="003B4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aps/>
                <w:color w:val="000000"/>
              </w:rPr>
            </w:pPr>
          </w:p>
        </w:tc>
        <w:tc>
          <w:tcPr>
            <w:tcW w:w="680" w:type="pct"/>
          </w:tcPr>
          <w:p w14:paraId="109F9483" w14:textId="62A992B2" w:rsidR="00495B14" w:rsidRDefault="00495B14" w:rsidP="003B4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aps/>
                <w:color w:val="000000"/>
              </w:rPr>
            </w:pPr>
            <w:r w:rsidRPr="003B4676">
              <w:rPr>
                <w:rFonts w:ascii="Calibri" w:eastAsia="Times New Roman" w:hAnsi="Calibri" w:cs="Calibri"/>
                <w:caps/>
                <w:color w:val="000000"/>
              </w:rPr>
              <w:t>UDOO x86 Advanced PLUS</w:t>
            </w:r>
            <w:r>
              <w:rPr>
                <w:rFonts w:ascii="Calibri" w:eastAsia="Times New Roman" w:hAnsi="Calibri" w:cs="Calibri"/>
                <w:caps/>
                <w:color w:val="000000"/>
              </w:rPr>
              <w:t xml:space="preserve"> </w:t>
            </w:r>
            <w:hyperlink r:id="rId8" w:history="1">
              <w:r>
                <w:rPr>
                  <w:rStyle w:val="Hyperlink"/>
                  <w:rFonts w:ascii="Calibri" w:eastAsia="Times New Roman" w:hAnsi="Calibri" w:cs="Calibri"/>
                </w:rPr>
                <w:t>(oem)</w:t>
              </w:r>
            </w:hyperlink>
          </w:p>
          <w:p w14:paraId="4188AED8" w14:textId="7AFE80C9" w:rsidR="00495B14" w:rsidRPr="003B4676" w:rsidRDefault="00495B14" w:rsidP="003B4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aps/>
                <w:color w:val="000000"/>
              </w:rPr>
            </w:pPr>
          </w:p>
        </w:tc>
        <w:tc>
          <w:tcPr>
            <w:tcW w:w="678" w:type="pct"/>
          </w:tcPr>
          <w:p w14:paraId="0D345595" w14:textId="337DDD92" w:rsidR="00495B14" w:rsidRPr="007C2C85" w:rsidRDefault="00495B14" w:rsidP="003B4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etson TX1/2 </w:t>
            </w:r>
            <w:r>
              <w:rPr>
                <w:rFonts w:ascii="Calibri" w:eastAsia="Times New Roman" w:hAnsi="Calibri" w:cs="Calibri"/>
                <w:bCs w:val="0"/>
                <w:color w:val="000000"/>
              </w:rPr>
              <w:t xml:space="preserve">+ CTI Orbitty </w:t>
            </w:r>
          </w:p>
          <w:p w14:paraId="33A87E1E" w14:textId="4828DB9B" w:rsidR="00495B14" w:rsidRDefault="00495B14" w:rsidP="003B4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</w:rPr>
              <w:t>or</w:t>
            </w:r>
            <w:r w:rsidRPr="00D85FA7">
              <w:rPr>
                <w:rFonts w:ascii="Calibri" w:eastAsia="Times New Roman" w:hAnsi="Calibri" w:cs="Calibri"/>
                <w:bCs w:val="0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Cs w:val="0"/>
                <w:color w:val="000000"/>
              </w:rPr>
              <w:t xml:space="preserve">Auvidia </w:t>
            </w:r>
            <w:r w:rsidRPr="00D85FA7">
              <w:rPr>
                <w:rFonts w:ascii="Calibri" w:eastAsia="Times New Roman" w:hAnsi="Calibri" w:cs="Calibri"/>
                <w:bCs w:val="0"/>
                <w:color w:val="000000"/>
              </w:rPr>
              <w:t>J120</w:t>
            </w:r>
          </w:p>
        </w:tc>
        <w:tc>
          <w:tcPr>
            <w:tcW w:w="791" w:type="pct"/>
          </w:tcPr>
          <w:p w14:paraId="61FB2315" w14:textId="7CD313A1" w:rsidR="00495B14" w:rsidRPr="003B4676" w:rsidRDefault="00495B14" w:rsidP="003B4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JI Manifold (Tegra K1)</w:t>
            </w:r>
          </w:p>
        </w:tc>
      </w:tr>
      <w:tr w:rsidR="00495B14" w:rsidRPr="003B4676" w14:paraId="116CD943" w14:textId="77777777" w:rsidTr="00495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373BA806" w14:textId="2C540384" w:rsidR="00495B14" w:rsidRPr="00D85FA7" w:rsidRDefault="00495B14" w:rsidP="003B4676">
            <w:pPr>
              <w:rPr>
                <w:rFonts w:ascii="Calibri" w:eastAsia="Times New Roman" w:hAnsi="Calibri" w:cs="Calibri"/>
                <w:bCs w:val="0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bCs w:val="0"/>
                <w:caps/>
                <w:color w:val="000000"/>
              </w:rPr>
              <w:t>Release</w:t>
            </w:r>
          </w:p>
        </w:tc>
        <w:tc>
          <w:tcPr>
            <w:tcW w:w="718" w:type="pct"/>
          </w:tcPr>
          <w:p w14:paraId="06A9C852" w14:textId="1FEFC550" w:rsidR="00495B14" w:rsidRPr="00DA18E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2016</w:t>
            </w:r>
          </w:p>
        </w:tc>
        <w:tc>
          <w:tcPr>
            <w:tcW w:w="913" w:type="pct"/>
          </w:tcPr>
          <w:p w14:paraId="3A76B8F9" w14:textId="307BDE85" w:rsidR="00495B14" w:rsidRPr="003B4676" w:rsidRDefault="00453CE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Feb 2016</w:t>
            </w:r>
          </w:p>
        </w:tc>
        <w:tc>
          <w:tcPr>
            <w:tcW w:w="680" w:type="pct"/>
          </w:tcPr>
          <w:p w14:paraId="7EAFB5A4" w14:textId="194F4D4F" w:rsidR="00495B14" w:rsidRDefault="00453CE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May 2017</w:t>
            </w:r>
          </w:p>
        </w:tc>
        <w:tc>
          <w:tcPr>
            <w:tcW w:w="680" w:type="pct"/>
          </w:tcPr>
          <w:p w14:paraId="77A2F15C" w14:textId="31755E4E" w:rsidR="00495B1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Q2 2017</w:t>
            </w:r>
          </w:p>
        </w:tc>
        <w:tc>
          <w:tcPr>
            <w:tcW w:w="678" w:type="pct"/>
          </w:tcPr>
          <w:p w14:paraId="5973F548" w14:textId="7E049130" w:rsidR="00495B14" w:rsidRPr="00F41187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F41187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K1: Q2 2014</w:t>
            </w:r>
          </w:p>
          <w:p w14:paraId="3D92B114" w14:textId="1216C892" w:rsidR="00495B14" w:rsidRPr="00F41187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F41187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X1: Q2 2015 </w:t>
            </w:r>
          </w:p>
          <w:p w14:paraId="41124C82" w14:textId="219345CA" w:rsidR="00495B14" w:rsidRPr="00F41187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F41187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X2: Q1 2017</w:t>
            </w:r>
          </w:p>
        </w:tc>
        <w:tc>
          <w:tcPr>
            <w:tcW w:w="791" w:type="pct"/>
          </w:tcPr>
          <w:p w14:paraId="760DFB41" w14:textId="5B37F69F" w:rsidR="00495B14" w:rsidRPr="00DA18E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K1: </w:t>
            </w:r>
            <w:r w:rsidRPr="00F41187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Q2 20</w:t>
            </w:r>
            <w:bookmarkStart w:id="0" w:name="_GoBack"/>
            <w:bookmarkEnd w:id="0"/>
            <w:r w:rsidRPr="00F41187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4</w:t>
            </w:r>
          </w:p>
        </w:tc>
      </w:tr>
      <w:tr w:rsidR="00495B14" w:rsidRPr="003B4676" w14:paraId="4F0FE478" w14:textId="77777777" w:rsidTr="00495B1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hideMark/>
          </w:tcPr>
          <w:p w14:paraId="45A835ED" w14:textId="77777777" w:rsidR="00495B14" w:rsidRPr="003B4676" w:rsidRDefault="00495B14" w:rsidP="003B4676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3B4676">
              <w:rPr>
                <w:rFonts w:ascii="Calibri" w:eastAsia="Times New Roman" w:hAnsi="Calibri" w:cs="Calibri"/>
                <w:caps/>
                <w:color w:val="000000"/>
              </w:rPr>
              <w:t>CPU</w:t>
            </w:r>
          </w:p>
        </w:tc>
        <w:tc>
          <w:tcPr>
            <w:tcW w:w="718" w:type="pct"/>
          </w:tcPr>
          <w:p w14:paraId="6129A920" w14:textId="77777777" w:rsidR="00495B14" w:rsidRPr="003B4676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Broadcom BCM2387 chipset, 1.2GHz 64 bit Quad-Core ARM Cortex-A53.802.11 b/g/n</w:t>
            </w:r>
            <w:r w:rsidRPr="00DA18E4">
              <w:rPr>
                <w:rFonts w:eastAsia="Times New Roman"/>
                <w:color w:val="555555"/>
                <w:sz w:val="18"/>
                <w:szCs w:val="18"/>
              </w:rPr>
              <w:t> </w:t>
            </w:r>
          </w:p>
        </w:tc>
        <w:tc>
          <w:tcPr>
            <w:tcW w:w="913" w:type="pct"/>
            <w:hideMark/>
          </w:tcPr>
          <w:p w14:paraId="164A1D46" w14:textId="77777777" w:rsidR="00495B14" w:rsidRPr="003B4676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3B467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Samsung Exynos5422 Cortex™-A15 2Ghz and Cortex™-A7 Octa core CPUs</w:t>
            </w:r>
          </w:p>
        </w:tc>
        <w:tc>
          <w:tcPr>
            <w:tcW w:w="680" w:type="pct"/>
          </w:tcPr>
          <w:p w14:paraId="63E91243" w14:textId="5811CA1F" w:rsidR="00495B14" w:rsidRDefault="00453CE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Various intel</w:t>
            </w:r>
          </w:p>
        </w:tc>
        <w:tc>
          <w:tcPr>
            <w:tcW w:w="680" w:type="pct"/>
          </w:tcPr>
          <w:p w14:paraId="51029E7B" w14:textId="531B9327" w:rsidR="00495B1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Braswell series</w:t>
            </w:r>
          </w:p>
          <w:p w14:paraId="097CD2D7" w14:textId="77777777" w:rsidR="00495B1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2559AC03" w14:textId="6C86C692" w:rsidR="00495B1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Quad-core Intel Celeron N3160, up to 2.24GHz</w:t>
            </w:r>
          </w:p>
          <w:p w14:paraId="413300D8" w14:textId="77777777" w:rsidR="00495B1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174CEFB8" w14:textId="77777777" w:rsidR="00495B14" w:rsidRPr="008F7B95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(</w:t>
            </w:r>
            <w:r w:rsidRPr="008F7B95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INTEL PENTIUM</w:t>
            </w:r>
            <w:r w:rsidRPr="008F7B95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br/>
              <w:t>N3710 2.56 GHZ on Ultra)</w:t>
            </w:r>
          </w:p>
          <w:p w14:paraId="4D4BECE0" w14:textId="77777777" w:rsidR="00495B14" w:rsidRPr="008F7B95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3451C871" w14:textId="3D342034" w:rsidR="00495B14" w:rsidRPr="003B4676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8F7B95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Intel Quark SER core 32MHz microcontroller</w:t>
            </w:r>
          </w:p>
        </w:tc>
        <w:tc>
          <w:tcPr>
            <w:tcW w:w="678" w:type="pct"/>
          </w:tcPr>
          <w:p w14:paraId="73E8ADFE" w14:textId="16AD338B" w:rsidR="00495B1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18"/>
                <w:szCs w:val="18"/>
              </w:rPr>
              <w:t>Tegra X1 (</w:t>
            </w:r>
          </w:p>
          <w:p w14:paraId="60D9CFE2" w14:textId="4973A0B2" w:rsidR="00495B14" w:rsidRPr="00DA18E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0054BF">
              <w:rPr>
                <w:rFonts w:ascii="Arial" w:eastAsia="Times New Roman" w:hAnsi="Arial" w:cs="Arial"/>
                <w:bCs/>
                <w:color w:val="555555"/>
                <w:sz w:val="18"/>
                <w:szCs w:val="18"/>
              </w:rPr>
              <w:t>4 CPU-cores, 64-bit ARM® CPU</w:t>
            </w: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br/>
              <w:t>4x A57 2MB L2</w:t>
            </w:r>
          </w:p>
          <w:p w14:paraId="3D375A1A" w14:textId="77777777" w:rsidR="00495B1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85FA7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ARMv8</w:t>
            </w:r>
            <w:r w:rsidRPr="00D85FA7">
              <w:rPr>
                <w:rFonts w:eastAsia="Times New Roman"/>
                <w:color w:val="555555"/>
                <w:sz w:val="18"/>
                <w:szCs w:val="18"/>
              </w:rPr>
              <w:t> </w:t>
            </w:r>
            <w:hyperlink r:id="rId9" w:tooltip="ARM Cortex-A57" w:history="1">
              <w:r w:rsidRPr="00D85FA7">
                <w:rPr>
                  <w:rFonts w:eastAsia="Times New Roman"/>
                  <w:color w:val="555555"/>
                  <w:sz w:val="18"/>
                  <w:szCs w:val="18"/>
                </w:rPr>
                <w:t>ARM Cortex-A57</w:t>
              </w:r>
            </w:hyperlink>
            <w:r w:rsidRPr="00D85FA7">
              <w:rPr>
                <w:rFonts w:eastAsia="Times New Roman"/>
                <w:color w:val="555555"/>
                <w:sz w:val="18"/>
                <w:szCs w:val="18"/>
              </w:rPr>
              <w:t> </w:t>
            </w:r>
            <w:r w:rsidRPr="00D85FA7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quad-core + ARM Cortex-A53 quad-core (64-bit)</w:t>
            </w:r>
          </w:p>
          <w:p w14:paraId="4B4321CD" w14:textId="77777777" w:rsidR="00495B1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408371DD" w14:textId="5D67B8A9" w:rsidR="00495B1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85FA7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A57: 1.9 GHz A53: 1.3 GHz</w:t>
            </w:r>
          </w:p>
        </w:tc>
        <w:tc>
          <w:tcPr>
            <w:tcW w:w="791" w:type="pct"/>
          </w:tcPr>
          <w:p w14:paraId="372CE798" w14:textId="77777777" w:rsidR="00495B14" w:rsidRPr="00DA18E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NVIDIA 4-Plus-1™ Quad-Core ARM Cortex-A15 "r3"</w:t>
            </w:r>
          </w:p>
          <w:p w14:paraId="109F250D" w14:textId="77777777" w:rsidR="00495B14" w:rsidRPr="00DA18E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0DB40AD2" w14:textId="6940DC60" w:rsidR="00495B14" w:rsidRPr="003B4676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2.3 GHz</w:t>
            </w:r>
          </w:p>
        </w:tc>
      </w:tr>
      <w:tr w:rsidR="00495B14" w:rsidRPr="003B4676" w14:paraId="57958676" w14:textId="77777777" w:rsidTr="00495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  <w:hideMark/>
          </w:tcPr>
          <w:p w14:paraId="2FBCA2B1" w14:textId="091F1697" w:rsidR="00495B14" w:rsidRPr="003B4676" w:rsidRDefault="00495B14" w:rsidP="003B4676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3B4676">
              <w:rPr>
                <w:rFonts w:ascii="Calibri" w:eastAsia="Times New Roman" w:hAnsi="Calibri" w:cs="Calibri"/>
                <w:caps/>
                <w:color w:val="000000"/>
              </w:rPr>
              <w:t>Arch</w:t>
            </w:r>
            <w:r w:rsidR="00453CE4">
              <w:rPr>
                <w:rFonts w:ascii="Calibri" w:eastAsia="Times New Roman" w:hAnsi="Calibri" w:cs="Calibri"/>
                <w:caps/>
                <w:color w:val="000000"/>
              </w:rPr>
              <w:t>itecture</w:t>
            </w:r>
          </w:p>
        </w:tc>
        <w:tc>
          <w:tcPr>
            <w:tcW w:w="718" w:type="pct"/>
          </w:tcPr>
          <w:p w14:paraId="72BA24A2" w14:textId="230D436B" w:rsidR="00495B14" w:rsidRPr="003B4676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ARMv8 64bit</w:t>
            </w:r>
          </w:p>
        </w:tc>
        <w:tc>
          <w:tcPr>
            <w:tcW w:w="913" w:type="pct"/>
            <w:hideMark/>
          </w:tcPr>
          <w:p w14:paraId="6A1C4DDD" w14:textId="0DDAEBAE" w:rsidR="00495B14" w:rsidRPr="003B4676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3B467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ARM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v8</w:t>
            </w:r>
            <w:r w:rsidRPr="003B4676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 64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bit</w:t>
            </w:r>
          </w:p>
        </w:tc>
        <w:tc>
          <w:tcPr>
            <w:tcW w:w="680" w:type="pct"/>
          </w:tcPr>
          <w:p w14:paraId="7768AFFD" w14:textId="1BD3D08D" w:rsidR="00495B14" w:rsidRDefault="00453CE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x86-64</w:t>
            </w:r>
          </w:p>
        </w:tc>
        <w:tc>
          <w:tcPr>
            <w:tcW w:w="680" w:type="pct"/>
          </w:tcPr>
          <w:p w14:paraId="5AE41098" w14:textId="71161676" w:rsidR="00495B14" w:rsidRPr="003B4676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x86-64</w:t>
            </w:r>
          </w:p>
        </w:tc>
        <w:tc>
          <w:tcPr>
            <w:tcW w:w="678" w:type="pct"/>
          </w:tcPr>
          <w:p w14:paraId="7A5D73FA" w14:textId="07F72080" w:rsidR="00495B1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ARMv8 64bit</w:t>
            </w:r>
          </w:p>
        </w:tc>
        <w:tc>
          <w:tcPr>
            <w:tcW w:w="791" w:type="pct"/>
          </w:tcPr>
          <w:p w14:paraId="6E373913" w14:textId="5BD97265" w:rsidR="00495B14" w:rsidRPr="003B4676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ARM 32bit</w:t>
            </w:r>
          </w:p>
        </w:tc>
      </w:tr>
      <w:tr w:rsidR="00495B14" w:rsidRPr="003B4676" w14:paraId="2365049F" w14:textId="77777777" w:rsidTr="00495B14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1E5440C0" w14:textId="77777777" w:rsidR="00495B14" w:rsidRPr="003B4676" w:rsidRDefault="00495B14" w:rsidP="003B4676">
            <w:pPr>
              <w:rPr>
                <w:rFonts w:ascii="Calibri" w:eastAsia="Times New Roman" w:hAnsi="Calibri" w:cs="Calibri"/>
                <w:b w:val="0"/>
                <w:bCs w:val="0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Memory</w:t>
            </w:r>
          </w:p>
        </w:tc>
        <w:tc>
          <w:tcPr>
            <w:tcW w:w="718" w:type="pct"/>
          </w:tcPr>
          <w:p w14:paraId="2144BE19" w14:textId="77777777" w:rsidR="00495B1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GB LPDDR2</w:t>
            </w:r>
          </w:p>
        </w:tc>
        <w:tc>
          <w:tcPr>
            <w:tcW w:w="913" w:type="pct"/>
          </w:tcPr>
          <w:p w14:paraId="653D8F56" w14:textId="77777777" w:rsidR="00495B14" w:rsidRPr="003B4676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2GB LPDDR3</w:t>
            </w:r>
          </w:p>
        </w:tc>
        <w:tc>
          <w:tcPr>
            <w:tcW w:w="680" w:type="pct"/>
          </w:tcPr>
          <w:p w14:paraId="0D0BB215" w14:textId="32315725" w:rsidR="00495B14" w:rsidRDefault="00453CE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8GB LPDDR4</w:t>
            </w:r>
          </w:p>
        </w:tc>
        <w:tc>
          <w:tcPr>
            <w:tcW w:w="680" w:type="pct"/>
          </w:tcPr>
          <w:p w14:paraId="05B0B04F" w14:textId="4D749883" w:rsidR="00495B1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4 GB DDR3L Dual Channel (8GB on Ultra)</w:t>
            </w:r>
          </w:p>
        </w:tc>
        <w:tc>
          <w:tcPr>
            <w:tcW w:w="678" w:type="pct"/>
          </w:tcPr>
          <w:p w14:paraId="666886E9" w14:textId="676EF20B" w:rsidR="00495B1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85FA7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4 GB 64 bit LPDDR4</w:t>
            </w:r>
            <w:r w:rsidRPr="00D85FA7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br/>
              <w:t>25.6 GB/s</w:t>
            </w:r>
          </w:p>
        </w:tc>
        <w:tc>
          <w:tcPr>
            <w:tcW w:w="791" w:type="pct"/>
          </w:tcPr>
          <w:p w14:paraId="0877DCA0" w14:textId="77777777" w:rsidR="00495B1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8GB 64bit DDR3L and LPDDR3</w:t>
            </w:r>
          </w:p>
          <w:p w14:paraId="05111BAB" w14:textId="77777777" w:rsidR="00495B1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7 GB/s</w:t>
            </w:r>
          </w:p>
          <w:p w14:paraId="530C8C09" w14:textId="48893270" w:rsidR="00495B1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RM Large Physical Page Extension (LPAE) supports 1 </w:t>
            </w:r>
            <w:hyperlink r:id="rId10" w:tooltip="Tebibyte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TiB</w:t>
              </w:r>
            </w:hyperlink>
            <w:r>
              <w:rPr>
                <w:rStyle w:val="apple-converted-space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(2</w:t>
            </w:r>
            <w:r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  <w:vertAlign w:val="superscript"/>
              </w:rPr>
              <w:t>40</w:t>
            </w:r>
            <w:r>
              <w:rPr>
                <w:rStyle w:val="apple-converted-space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bytes). The 8 </w:t>
            </w:r>
            <w:hyperlink r:id="rId11" w:tooltip="Gibibyte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GiB</w:t>
              </w:r>
            </w:hyperlink>
            <w:r>
              <w:rPr>
                <w:rStyle w:val="apple-converted-space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limitation is part-specific.</w:t>
            </w:r>
          </w:p>
        </w:tc>
      </w:tr>
      <w:tr w:rsidR="00495B14" w:rsidRPr="003B4676" w14:paraId="0B645CF8" w14:textId="77777777" w:rsidTr="00495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756F08F2" w14:textId="77777777" w:rsidR="00495B14" w:rsidRPr="003B4676" w:rsidRDefault="00495B14" w:rsidP="003B4676">
            <w:pPr>
              <w:rPr>
                <w:rFonts w:ascii="Calibri" w:eastAsia="Times New Roman" w:hAnsi="Calibri" w:cs="Calibri"/>
                <w:b w:val="0"/>
                <w:bCs w:val="0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GPU</w:t>
            </w:r>
          </w:p>
        </w:tc>
        <w:tc>
          <w:tcPr>
            <w:tcW w:w="718" w:type="pct"/>
          </w:tcPr>
          <w:p w14:paraId="3FB72D2A" w14:textId="77777777" w:rsidR="00495B1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Dual Core VideoCore IV® Multimedia Co-</w:t>
            </w: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lastRenderedPageBreak/>
              <w:t>Processor. Provides Open GL ES 2.0, hardware-accelerated OpenVG, and 1080p30 H.264 high-profile decode. Capable of 1Gpixel/s, 1.5Gtexel/s or 24GFLOPs with texture filtering and DMA infrastructure</w:t>
            </w:r>
          </w:p>
        </w:tc>
        <w:tc>
          <w:tcPr>
            <w:tcW w:w="913" w:type="pct"/>
          </w:tcPr>
          <w:p w14:paraId="714C8AD5" w14:textId="77777777" w:rsidR="00495B14" w:rsidRPr="00DA18E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lastRenderedPageBreak/>
              <w:t>Mali-T628 MP6</w:t>
            </w:r>
          </w:p>
          <w:p w14:paraId="207700C5" w14:textId="77777777" w:rsidR="00495B1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106554EB" w14:textId="77777777" w:rsidR="00495B1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Hardkernel:</w:t>
            </w:r>
          </w:p>
          <w:p w14:paraId="1A777C90" w14:textId="77777777" w:rsidR="00495B1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OpenGL ES 3.1</w:t>
            </w:r>
          </w:p>
          <w:p w14:paraId="74F254D6" w14:textId="77777777" w:rsidR="00495B1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OpenCL 1.2</w:t>
            </w:r>
          </w:p>
          <w:p w14:paraId="0FAD7C3F" w14:textId="77777777" w:rsidR="00495B1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0D8442F3" w14:textId="77777777" w:rsidR="00495B1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Jiffy:</w:t>
            </w:r>
          </w:p>
          <w:p w14:paraId="26091163" w14:textId="77777777" w:rsidR="00495B1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OpenGLES 3.0</w:t>
            </w:r>
          </w:p>
          <w:p w14:paraId="44ECC3C7" w14:textId="77777777" w:rsidR="00495B1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OpenCL 1.1</w:t>
            </w:r>
          </w:p>
          <w:p w14:paraId="4A1F87B4" w14:textId="77777777" w:rsidR="00495B14" w:rsidRPr="003B4676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680" w:type="pct"/>
          </w:tcPr>
          <w:p w14:paraId="7983E902" w14:textId="4D22190A" w:rsidR="00495B14" w:rsidRDefault="00453CE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lastRenderedPageBreak/>
              <w:t>Intel Gen 9 HD 500 or HD 505</w:t>
            </w:r>
          </w:p>
        </w:tc>
        <w:tc>
          <w:tcPr>
            <w:tcW w:w="680" w:type="pct"/>
          </w:tcPr>
          <w:p w14:paraId="02D7A51C" w14:textId="0BE2091A" w:rsidR="00495B1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hint="eastAsia"/>
                <w:color w:val="373D41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Intel HD Graphics 400, </w:t>
            </w:r>
            <w:r>
              <w:rPr>
                <w:rFonts w:ascii="Raleway" w:hAnsi="Raleway"/>
                <w:color w:val="373D41"/>
                <w:sz w:val="20"/>
                <w:szCs w:val="20"/>
                <w:shd w:val="clear" w:color="auto" w:fill="FFFFFF"/>
              </w:rPr>
              <w:t>UP TO 640 MHZ,</w:t>
            </w:r>
          </w:p>
          <w:p w14:paraId="7CFB34E4" w14:textId="77777777" w:rsidR="00495B1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 w:hint="eastAsia"/>
                <w:color w:val="373D41"/>
                <w:sz w:val="20"/>
                <w:szCs w:val="20"/>
                <w:shd w:val="clear" w:color="auto" w:fill="FFFFFF"/>
              </w:rPr>
            </w:pPr>
          </w:p>
          <w:p w14:paraId="36A5D923" w14:textId="3CAD5146" w:rsidR="00495B14" w:rsidRPr="003B4676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Raleway" w:hAnsi="Raleway"/>
                <w:color w:val="373D41"/>
                <w:sz w:val="20"/>
                <w:szCs w:val="20"/>
                <w:shd w:val="clear" w:color="auto" w:fill="FFFFFF"/>
              </w:rPr>
              <w:lastRenderedPageBreak/>
              <w:t>(INTEL HD GRAPHICS 405 UP TO 700 MHZ on Ultra)</w:t>
            </w:r>
          </w:p>
        </w:tc>
        <w:tc>
          <w:tcPr>
            <w:tcW w:w="678" w:type="pct"/>
          </w:tcPr>
          <w:p w14:paraId="0C990EB8" w14:textId="182AC177" w:rsidR="00495B14" w:rsidRPr="00DA18E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lastRenderedPageBreak/>
              <w:t>NVIDIA Maxwell 256-core GPU</w:t>
            </w: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br/>
              <w:t xml:space="preserve">DX-12, </w:t>
            </w: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lastRenderedPageBreak/>
              <w:t>OpenGL 4.5, NVIDIA </w:t>
            </w:r>
            <w:hyperlink r:id="rId12" w:tgtFrame="_blank" w:history="1">
              <w:r w:rsidRPr="00DA18E4">
                <w:rPr>
                  <w:rFonts w:ascii="Arial" w:eastAsia="Times New Roman" w:hAnsi="Arial" w:cs="Arial"/>
                  <w:color w:val="555555"/>
                  <w:sz w:val="18"/>
                  <w:szCs w:val="18"/>
                </w:rPr>
                <w:t>CUDA</w:t>
              </w:r>
            </w:hyperlink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®, OpenGL ES 3.1, AEP, and Vulkan</w:t>
            </w:r>
          </w:p>
          <w:p w14:paraId="3AF4140E" w14:textId="77777777" w:rsidR="00495B1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1387D7E7" w14:textId="25ECE850" w:rsidR="00495B1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791" w:type="pct"/>
          </w:tcPr>
          <w:p w14:paraId="53ECCC9C" w14:textId="77777777" w:rsidR="00495B14" w:rsidRPr="00DA18E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lastRenderedPageBreak/>
              <w:t>NVIDIA® Kepler™ Architecture</w:t>
            </w:r>
          </w:p>
          <w:p w14:paraId="45873914" w14:textId="77777777" w:rsidR="00495B14" w:rsidRPr="00DA18E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2205E406" w14:textId="77777777" w:rsidR="00495B14" w:rsidRPr="00DA18E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lastRenderedPageBreak/>
              <w:t>192 NVIDIA CUDA® Cores</w:t>
            </w:r>
          </w:p>
          <w:p w14:paraId="2025332E" w14:textId="77777777" w:rsidR="00495B14" w:rsidRPr="00DA18E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5D7277A2" w14:textId="3B43078F" w:rsidR="00495B14" w:rsidRPr="003B4676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</w:tr>
      <w:tr w:rsidR="00495B14" w:rsidRPr="003B4676" w14:paraId="6F01CD9E" w14:textId="77777777" w:rsidTr="00495B14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244F44C7" w14:textId="77777777" w:rsidR="00495B14" w:rsidRDefault="00495B14" w:rsidP="003B4676">
            <w:pPr>
              <w:rPr>
                <w:rFonts w:ascii="Calibri" w:eastAsia="Times New Roman" w:hAnsi="Calibri" w:cs="Calibri"/>
                <w:b w:val="0"/>
                <w:bCs w:val="0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lastRenderedPageBreak/>
              <w:t>OS</w:t>
            </w:r>
          </w:p>
        </w:tc>
        <w:tc>
          <w:tcPr>
            <w:tcW w:w="718" w:type="pct"/>
          </w:tcPr>
          <w:p w14:paraId="100E3FFE" w14:textId="77777777" w:rsidR="00495B1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Raspbian, linux, Windows 10 IOT</w:t>
            </w:r>
          </w:p>
        </w:tc>
        <w:tc>
          <w:tcPr>
            <w:tcW w:w="913" w:type="pct"/>
          </w:tcPr>
          <w:p w14:paraId="1462377D" w14:textId="77777777" w:rsidR="00495B1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Linux Kernel 4.9 LTS</w:t>
            </w:r>
          </w:p>
          <w:p w14:paraId="0DB9A182" w14:textId="7B1D5426" w:rsidR="00495B1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Android &lt;= 7.1 Nougat</w:t>
            </w:r>
          </w:p>
        </w:tc>
        <w:tc>
          <w:tcPr>
            <w:tcW w:w="680" w:type="pct"/>
          </w:tcPr>
          <w:p w14:paraId="684FC6C3" w14:textId="6B51E10E" w:rsidR="00495B14" w:rsidRDefault="00453CE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Win IOT, Win 10, Ubuntu, Ubilinux, Android Mrshmllw</w:t>
            </w:r>
          </w:p>
        </w:tc>
        <w:tc>
          <w:tcPr>
            <w:tcW w:w="680" w:type="pct"/>
          </w:tcPr>
          <w:p w14:paraId="2575AE7A" w14:textId="1CC90EF6" w:rsidR="00495B14" w:rsidRPr="003B4676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All x86_64 OS</w:t>
            </w:r>
          </w:p>
        </w:tc>
        <w:tc>
          <w:tcPr>
            <w:tcW w:w="678" w:type="pct"/>
          </w:tcPr>
          <w:p w14:paraId="2EB34547" w14:textId="54ADFD96" w:rsidR="00495B1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Ubuntu</w:t>
            </w:r>
          </w:p>
        </w:tc>
        <w:tc>
          <w:tcPr>
            <w:tcW w:w="791" w:type="pct"/>
          </w:tcPr>
          <w:p w14:paraId="2E758F28" w14:textId="6792BC41" w:rsidR="00495B14" w:rsidRPr="003B4676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LX4T (Ubuntu variant)</w:t>
            </w:r>
          </w:p>
        </w:tc>
      </w:tr>
      <w:tr w:rsidR="00495B14" w:rsidRPr="003B4676" w14:paraId="11D60054" w14:textId="77777777" w:rsidTr="00495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333A094E" w14:textId="77777777" w:rsidR="00495B14" w:rsidRDefault="00495B14" w:rsidP="00306219">
            <w:pPr>
              <w:rPr>
                <w:rFonts w:ascii="Calibri" w:eastAsia="Times New Roman" w:hAnsi="Calibri" w:cs="Calibri"/>
                <w:b w:val="0"/>
                <w:bCs w:val="0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POWER</w:t>
            </w:r>
          </w:p>
        </w:tc>
        <w:tc>
          <w:tcPr>
            <w:tcW w:w="718" w:type="pct"/>
          </w:tcPr>
          <w:p w14:paraId="5483C62F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5V, 2.5A</w:t>
            </w:r>
          </w:p>
        </w:tc>
        <w:tc>
          <w:tcPr>
            <w:tcW w:w="913" w:type="pct"/>
          </w:tcPr>
          <w:p w14:paraId="5E56D289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5V, 4A</w:t>
            </w:r>
          </w:p>
        </w:tc>
        <w:tc>
          <w:tcPr>
            <w:tcW w:w="680" w:type="pct"/>
          </w:tcPr>
          <w:p w14:paraId="6422D03B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680" w:type="pct"/>
          </w:tcPr>
          <w:p w14:paraId="43D7CD54" w14:textId="3B19B433" w:rsidR="00495B14" w:rsidRPr="003B4676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2V</w:t>
            </w:r>
          </w:p>
        </w:tc>
        <w:tc>
          <w:tcPr>
            <w:tcW w:w="678" w:type="pct"/>
          </w:tcPr>
          <w:p w14:paraId="48ECD726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9-15V</w:t>
            </w:r>
          </w:p>
          <w:p w14:paraId="41069928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TX1: 6.5-15W</w:t>
            </w:r>
          </w:p>
          <w:p w14:paraId="63BAE84A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Orbitty: 2-6W</w:t>
            </w:r>
          </w:p>
          <w:p w14:paraId="66152543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63FD9314" w14:textId="610C50EB" w:rsidR="00495B14" w:rsidRPr="00DA18E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K1: </w:t>
            </w: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20 nm SOC - TSMC</w:t>
            </w: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br/>
              <w:t>Isolated Power Rails, Fourth-Generation Cluster Switching</w:t>
            </w:r>
          </w:p>
          <w:p w14:paraId="352E70E5" w14:textId="080FDF7E" w:rsidR="00495B14" w:rsidRPr="003B4676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791" w:type="pct"/>
          </w:tcPr>
          <w:p w14:paraId="51ADC11B" w14:textId="77777777" w:rsidR="00495B14" w:rsidRPr="003B4676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</w:tr>
      <w:tr w:rsidR="00495B14" w:rsidRPr="003B4676" w14:paraId="733687DE" w14:textId="77777777" w:rsidTr="00495B14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4354A09D" w14:textId="224A42C6" w:rsidR="00495B14" w:rsidRPr="00D85FA7" w:rsidRDefault="00495B14" w:rsidP="00306219">
            <w:pPr>
              <w:rPr>
                <w:rFonts w:ascii="Calibri" w:eastAsia="Times New Roman" w:hAnsi="Calibri" w:cs="Calibri"/>
                <w:bCs w:val="0"/>
                <w:caps/>
                <w:color w:val="000000"/>
              </w:rPr>
            </w:pPr>
            <w:r w:rsidRPr="00D85FA7">
              <w:rPr>
                <w:rFonts w:ascii="Calibri" w:eastAsia="Times New Roman" w:hAnsi="Calibri" w:cs="Calibri"/>
                <w:bCs w:val="0"/>
                <w:caps/>
                <w:color w:val="000000"/>
              </w:rPr>
              <w:t>TDP</w:t>
            </w:r>
          </w:p>
        </w:tc>
        <w:tc>
          <w:tcPr>
            <w:tcW w:w="718" w:type="pct"/>
          </w:tcPr>
          <w:p w14:paraId="20A27078" w14:textId="277F29F7" w:rsidR="00495B14" w:rsidRDefault="00495B14" w:rsidP="0030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2.5 W max</w:t>
            </w:r>
          </w:p>
        </w:tc>
        <w:tc>
          <w:tcPr>
            <w:tcW w:w="913" w:type="pct"/>
          </w:tcPr>
          <w:p w14:paraId="12C15F5F" w14:textId="22A23003" w:rsidR="00495B14" w:rsidRDefault="00495B14" w:rsidP="0030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20 W max</w:t>
            </w:r>
          </w:p>
        </w:tc>
        <w:tc>
          <w:tcPr>
            <w:tcW w:w="680" w:type="pct"/>
          </w:tcPr>
          <w:p w14:paraId="70975824" w14:textId="77777777" w:rsidR="00495B14" w:rsidRDefault="00495B14" w:rsidP="0030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680" w:type="pct"/>
          </w:tcPr>
          <w:p w14:paraId="1F7486B2" w14:textId="690B465D" w:rsidR="00495B14" w:rsidRDefault="00495B14" w:rsidP="0030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5 or 6 Watts</w:t>
            </w:r>
          </w:p>
        </w:tc>
        <w:tc>
          <w:tcPr>
            <w:tcW w:w="678" w:type="pct"/>
          </w:tcPr>
          <w:p w14:paraId="289FB882" w14:textId="197275B8" w:rsidR="00495B14" w:rsidRPr="00D85FA7" w:rsidRDefault="00495B14" w:rsidP="00D85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85FA7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TDP 15 watts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,</w:t>
            </w:r>
            <w:r w:rsidRPr="00D85FA7">
              <w:rPr>
                <w:rFonts w:eastAsia="Times New Roman"/>
                <w:color w:val="555555"/>
                <w:sz w:val="18"/>
                <w:szCs w:val="18"/>
              </w:rPr>
              <w:t> </w:t>
            </w:r>
            <w:r w:rsidRPr="00D85FA7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with average power consumption less than 10 watt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s</w:t>
            </w:r>
          </w:p>
          <w:p w14:paraId="54602392" w14:textId="77777777" w:rsidR="00495B14" w:rsidRDefault="00495B14" w:rsidP="0030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791" w:type="pct"/>
          </w:tcPr>
          <w:p w14:paraId="074167C4" w14:textId="6022F86F" w:rsidR="00495B14" w:rsidRPr="003B4676" w:rsidRDefault="00495B14" w:rsidP="0030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1D136A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Power consumption: 8 watts</w:t>
            </w:r>
          </w:p>
        </w:tc>
      </w:tr>
      <w:tr w:rsidR="00495B14" w:rsidRPr="003B4676" w14:paraId="41BE0671" w14:textId="77777777" w:rsidTr="00495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59D74FFC" w14:textId="77777777" w:rsidR="00495B14" w:rsidRDefault="00495B14" w:rsidP="00306219">
            <w:pPr>
              <w:rPr>
                <w:rFonts w:ascii="Calibri" w:eastAsia="Times New Roman" w:hAnsi="Calibri" w:cs="Calibri"/>
                <w:b w:val="0"/>
                <w:bCs w:val="0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IO</w:t>
            </w:r>
          </w:p>
        </w:tc>
        <w:tc>
          <w:tcPr>
            <w:tcW w:w="718" w:type="pct"/>
          </w:tcPr>
          <w:p w14:paraId="51C3674B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802.11n Wifi</w:t>
            </w:r>
          </w:p>
          <w:p w14:paraId="5EC3399E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Bluetooth 4.1</w:t>
            </w:r>
          </w:p>
          <w:p w14:paraId="1440A8E7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Bluetooth LE</w:t>
            </w:r>
          </w:p>
          <w:p w14:paraId="26AE265D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4xUSB2.0</w:t>
            </w:r>
          </w:p>
          <w:p w14:paraId="36B0F922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40pin GPIO</w:t>
            </w:r>
          </w:p>
          <w:p w14:paraId="0A9AB6D1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HDMI</w:t>
            </w:r>
          </w:p>
          <w:p w14:paraId="39CE1BA6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xGbE</w:t>
            </w:r>
          </w:p>
          <w:p w14:paraId="27C77E4F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3.5mm audio + composite video</w:t>
            </w:r>
          </w:p>
          <w:p w14:paraId="65792D30" w14:textId="21B42753" w:rsidR="00495B14" w:rsidRDefault="001D136A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CSI</w:t>
            </w:r>
            <w:r w:rsidR="00495B1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(Camera)</w:t>
            </w:r>
          </w:p>
          <w:p w14:paraId="5F6F6896" w14:textId="59DF3C9D" w:rsidR="00495B14" w:rsidRDefault="001D136A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DSI</w:t>
            </w:r>
            <w:r w:rsidR="00495B1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(Display)</w:t>
            </w:r>
          </w:p>
          <w:p w14:paraId="34245C9A" w14:textId="281241B4" w:rsidR="00495B14" w:rsidRPr="00DA18E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913" w:type="pct"/>
          </w:tcPr>
          <w:p w14:paraId="7201428E" w14:textId="3AC4329F" w:rsidR="00495B14" w:rsidRPr="00DA18E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eMMC5.0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 socket</w:t>
            </w:r>
          </w:p>
          <w:p w14:paraId="35632DC9" w14:textId="77777777" w:rsidR="00495B14" w:rsidRPr="00DA18E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HDMI</w:t>
            </w:r>
          </w:p>
          <w:p w14:paraId="38E03696" w14:textId="77777777" w:rsidR="00495B14" w:rsidRPr="00DA18E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MicroSD</w:t>
            </w:r>
          </w:p>
          <w:p w14:paraId="0C9AE5AC" w14:textId="77777777" w:rsidR="00495B14" w:rsidRPr="00DA18E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Ethernet</w:t>
            </w:r>
          </w:p>
          <w:p w14:paraId="2D69AE69" w14:textId="77777777" w:rsidR="00495B14" w:rsidRPr="00DA18E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4pin Serial</w:t>
            </w:r>
          </w:p>
          <w:p w14:paraId="4A54AB17" w14:textId="77777777" w:rsidR="00495B14" w:rsidRPr="00DA18E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30pin GPIO</w:t>
            </w:r>
          </w:p>
          <w:p w14:paraId="2D346CFF" w14:textId="77777777" w:rsidR="00495B14" w:rsidRPr="00DA18E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2pin GPIO</w:t>
            </w:r>
          </w:p>
          <w:p w14:paraId="4F462BBB" w14:textId="77777777" w:rsidR="00495B14" w:rsidRPr="00DA18E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2x USB3.0</w:t>
            </w:r>
          </w:p>
          <w:p w14:paraId="34C30511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x USB2.0</w:t>
            </w:r>
          </w:p>
          <w:p w14:paraId="59D05AB0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52088E82" w14:textId="7AED9D71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Note: GPIO pins at 1.8V, needs shifter shield to raise to 3.3V or 5v </w:t>
            </w:r>
          </w:p>
        </w:tc>
        <w:tc>
          <w:tcPr>
            <w:tcW w:w="680" w:type="pct"/>
          </w:tcPr>
          <w:p w14:paraId="3E1CDDFB" w14:textId="77777777" w:rsidR="00453CE4" w:rsidRDefault="00453CE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SATA3</w:t>
            </w:r>
          </w:p>
          <w:p w14:paraId="7E4240FF" w14:textId="32F69D83" w:rsidR="00453CE4" w:rsidRDefault="00453CE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2xHDMI</w:t>
            </w:r>
          </w:p>
          <w:p w14:paraId="277BC93E" w14:textId="77777777" w:rsidR="00453CE4" w:rsidRDefault="00453CE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Displayport</w:t>
            </w:r>
          </w:p>
          <w:p w14:paraId="50A5BEB1" w14:textId="77777777" w:rsidR="00453CE4" w:rsidRDefault="00453CE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2xGbE</w:t>
            </w:r>
          </w:p>
          <w:p w14:paraId="0FD70967" w14:textId="77777777" w:rsidR="00453CE4" w:rsidRDefault="00453CE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x2laneCSI</w:t>
            </w:r>
          </w:p>
          <w:p w14:paraId="0308384C" w14:textId="3E96ACBB" w:rsidR="00453CE4" w:rsidRDefault="00453CE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x4laneCSI</w:t>
            </w:r>
          </w:p>
          <w:p w14:paraId="356D57E1" w14:textId="65188937" w:rsidR="00453CE4" w:rsidRDefault="00453CE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Pi 40pim GPIO</w:t>
            </w:r>
          </w:p>
          <w:p w14:paraId="63DA1669" w14:textId="4E5DE432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680" w:type="pct"/>
          </w:tcPr>
          <w:p w14:paraId="2D4FE872" w14:textId="1CD649CE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Ethernet</w:t>
            </w:r>
          </w:p>
          <w:p w14:paraId="6D95215F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HDMI</w:t>
            </w:r>
          </w:p>
          <w:p w14:paraId="0D2E300D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2x UART</w:t>
            </w:r>
          </w:p>
          <w:p w14:paraId="3FF623FC" w14:textId="3BCD0E10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3x USB3.0</w:t>
            </w:r>
          </w:p>
          <w:p w14:paraId="1D53EF56" w14:textId="68C1C2D4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eMMC storage</w:t>
            </w:r>
          </w:p>
          <w:p w14:paraId="2634E415" w14:textId="7F6ED0C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MicroSD</w:t>
            </w:r>
          </w:p>
          <w:p w14:paraId="594C62F2" w14:textId="40348A54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SATA</w:t>
            </w:r>
          </w:p>
          <w:p w14:paraId="63EC9360" w14:textId="6C5C2644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Arduino 20pin</w:t>
            </w:r>
          </w:p>
          <w:p w14:paraId="7C093D74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IR</w:t>
            </w:r>
          </w:p>
          <w:p w14:paraId="2FBA02BB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LPC</w:t>
            </w:r>
          </w:p>
          <w:p w14:paraId="421C214E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2xI2C</w:t>
            </w:r>
          </w:p>
          <w:p w14:paraId="68AC41F7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RTC Battery</w:t>
            </w:r>
          </w:p>
          <w:p w14:paraId="32CEDE21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3.5 mm jack</w:t>
            </w:r>
          </w:p>
          <w:p w14:paraId="60CF5C67" w14:textId="3A326102" w:rsidR="00495B14" w:rsidRPr="003B4676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7C2C85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lastRenderedPageBreak/>
              <w:t>M.2 Key E slot for optional Wireless modules</w:t>
            </w:r>
          </w:p>
        </w:tc>
        <w:tc>
          <w:tcPr>
            <w:tcW w:w="678" w:type="pct"/>
          </w:tcPr>
          <w:p w14:paraId="6663BF84" w14:textId="2D27C8AA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555555"/>
                <w:sz w:val="18"/>
                <w:szCs w:val="18"/>
              </w:rPr>
              <w:lastRenderedPageBreak/>
              <w:t>Orbitty:</w:t>
            </w:r>
          </w:p>
          <w:p w14:paraId="6A49FB25" w14:textId="3625DF94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xGbE</w:t>
            </w:r>
          </w:p>
          <w:p w14:paraId="65FEF88C" w14:textId="67C1C07D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xUSB3.0</w:t>
            </w:r>
          </w:p>
          <w:p w14:paraId="0F026B6E" w14:textId="70DDD14F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xUSB2.0</w:t>
            </w:r>
          </w:p>
          <w:p w14:paraId="08B3AACE" w14:textId="5C633C22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HDMI</w:t>
            </w:r>
          </w:p>
          <w:p w14:paraId="6606C648" w14:textId="19B15C9A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xMicroSD</w:t>
            </w:r>
          </w:p>
          <w:p w14:paraId="443A31B3" w14:textId="2F78803D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2xUART</w:t>
            </w:r>
          </w:p>
          <w:p w14:paraId="3CDC6D5E" w14:textId="3CED429C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I2C</w:t>
            </w:r>
          </w:p>
          <w:p w14:paraId="752133FC" w14:textId="6BDA2F53" w:rsidR="00495B14" w:rsidRPr="0018771A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4xGPIO</w:t>
            </w:r>
          </w:p>
          <w:p w14:paraId="7C4DFC35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55555"/>
                <w:sz w:val="18"/>
                <w:szCs w:val="18"/>
              </w:rPr>
            </w:pPr>
          </w:p>
          <w:p w14:paraId="782FC2EB" w14:textId="74907EF7" w:rsidR="00495B14" w:rsidRPr="0018771A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55555"/>
                <w:sz w:val="18"/>
                <w:szCs w:val="18"/>
              </w:rPr>
            </w:pPr>
            <w:r w:rsidRPr="0018771A">
              <w:rPr>
                <w:rFonts w:ascii="Arial" w:eastAsia="Times New Roman" w:hAnsi="Arial" w:cs="Arial"/>
                <w:b/>
                <w:color w:val="555555"/>
                <w:sz w:val="18"/>
                <w:szCs w:val="18"/>
              </w:rPr>
              <w:t>J120-IMU:</w:t>
            </w:r>
          </w:p>
          <w:p w14:paraId="36E99B6C" w14:textId="4CD3E61D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HDMI</w:t>
            </w:r>
          </w:p>
          <w:p w14:paraId="68025827" w14:textId="347BA2A8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GbEthernet</w:t>
            </w:r>
          </w:p>
          <w:p w14:paraId="061BE79E" w14:textId="5E6A0151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2xUSB3.0</w:t>
            </w:r>
          </w:p>
          <w:p w14:paraId="23C16F06" w14:textId="51504630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xUSB2.0</w:t>
            </w:r>
          </w:p>
          <w:p w14:paraId="01C7A7A3" w14:textId="3312801E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lastRenderedPageBreak/>
              <w:t>1xCSI-2 for B102</w:t>
            </w:r>
          </w:p>
          <w:p w14:paraId="663627E7" w14:textId="44770548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2x UART</w:t>
            </w:r>
          </w:p>
          <w:p w14:paraId="25126AA8" w14:textId="3CF380A4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2x DSI</w:t>
            </w:r>
          </w:p>
          <w:p w14:paraId="4347F675" w14:textId="6F684783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SPI/GPIO</w:t>
            </w:r>
          </w:p>
          <w:p w14:paraId="46A5BF3B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MicroSD</w:t>
            </w:r>
          </w:p>
          <w:p w14:paraId="3AC969D8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I2C</w:t>
            </w:r>
          </w:p>
          <w:p w14:paraId="5FA60D01" w14:textId="06A14995" w:rsidR="00495B14" w:rsidRPr="003B4676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MPU9250-IMU included</w:t>
            </w:r>
          </w:p>
        </w:tc>
        <w:tc>
          <w:tcPr>
            <w:tcW w:w="791" w:type="pct"/>
          </w:tcPr>
          <w:p w14:paraId="77074F5B" w14:textId="1ABC7264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lastRenderedPageBreak/>
              <w:t>CAM_IN and CAM_OUT</w:t>
            </w:r>
          </w:p>
          <w:p w14:paraId="4A7D1C93" w14:textId="00EBCC42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7107B313" w14:textId="77BB86B0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HDMI - </w:t>
            </w: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4K (UltraHD, 4096x2160)</w:t>
            </w:r>
          </w:p>
          <w:p w14:paraId="004DBFA6" w14:textId="78DAA560" w:rsidR="00495B14" w:rsidRPr="003B4676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</w:tr>
      <w:tr w:rsidR="00495B14" w:rsidRPr="003B4676" w14:paraId="0EBC9407" w14:textId="77777777" w:rsidTr="00495B14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2DCA50A6" w14:textId="6BEF32DB" w:rsidR="00495B14" w:rsidRPr="008F7B95" w:rsidRDefault="00495B14" w:rsidP="00306219">
            <w:pPr>
              <w:rPr>
                <w:rFonts w:ascii="Calibri" w:eastAsia="Times New Roman" w:hAnsi="Calibri" w:cs="Calibri"/>
                <w:bCs w:val="0"/>
                <w:caps/>
                <w:color w:val="000000"/>
              </w:rPr>
            </w:pPr>
            <w:r w:rsidRPr="008F7B95">
              <w:rPr>
                <w:rFonts w:ascii="Calibri" w:eastAsia="Times New Roman" w:hAnsi="Calibri" w:cs="Calibri"/>
                <w:bCs w:val="0"/>
                <w:caps/>
                <w:color w:val="000000"/>
              </w:rPr>
              <w:t>VIDEO  IO</w:t>
            </w:r>
          </w:p>
        </w:tc>
        <w:tc>
          <w:tcPr>
            <w:tcW w:w="718" w:type="pct"/>
          </w:tcPr>
          <w:p w14:paraId="4584C3ED" w14:textId="77777777" w:rsidR="00495B14" w:rsidRPr="00DA18E4" w:rsidRDefault="00495B14" w:rsidP="0030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913" w:type="pct"/>
          </w:tcPr>
          <w:p w14:paraId="3576CF3B" w14:textId="77777777" w:rsidR="00495B14" w:rsidRDefault="00495B14" w:rsidP="0030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HDMI</w:t>
            </w:r>
          </w:p>
          <w:p w14:paraId="115D29DA" w14:textId="50A8A498" w:rsidR="00495B14" w:rsidRPr="00DA18E4" w:rsidRDefault="00495B14" w:rsidP="0030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1080p via HDMI cable(H.264+AAC based MP4 container format)</w:t>
            </w:r>
          </w:p>
        </w:tc>
        <w:tc>
          <w:tcPr>
            <w:tcW w:w="680" w:type="pct"/>
          </w:tcPr>
          <w:p w14:paraId="27386E96" w14:textId="77777777" w:rsidR="00495B14" w:rsidRDefault="00495B14" w:rsidP="0030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680" w:type="pct"/>
          </w:tcPr>
          <w:p w14:paraId="3B57E873" w14:textId="7B026DBA" w:rsidR="00495B14" w:rsidRDefault="00495B14" w:rsidP="0030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HDMI</w:t>
            </w:r>
          </w:p>
          <w:p w14:paraId="64D52AD0" w14:textId="77777777" w:rsidR="00495B14" w:rsidRDefault="00495B14" w:rsidP="0030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2xminiDP++</w:t>
            </w:r>
          </w:p>
          <w:p w14:paraId="66C76E9A" w14:textId="77777777" w:rsidR="00495B14" w:rsidRDefault="00495B14" w:rsidP="0030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3E1B4000" w14:textId="50DA3E1B" w:rsidR="00495B14" w:rsidRDefault="00495B14" w:rsidP="0030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Raleway" w:hAnsi="Raleway"/>
                <w:color w:val="373D41"/>
                <w:sz w:val="20"/>
                <w:szCs w:val="20"/>
                <w:shd w:val="clear" w:color="auto" w:fill="FFFFFF"/>
              </w:rPr>
              <w:t>HW Video decode: H.265/HEVC,</w:t>
            </w:r>
            <w:r>
              <w:rPr>
                <w:rFonts w:ascii="Raleway" w:hAnsi="Raleway"/>
                <w:color w:val="373D41"/>
                <w:sz w:val="20"/>
                <w:szCs w:val="20"/>
              </w:rPr>
              <w:br/>
            </w:r>
            <w:r>
              <w:rPr>
                <w:rFonts w:ascii="Raleway" w:hAnsi="Raleway"/>
                <w:color w:val="373D41"/>
                <w:sz w:val="20"/>
                <w:szCs w:val="20"/>
                <w:shd w:val="clear" w:color="auto" w:fill="FFFFFF"/>
              </w:rPr>
              <w:t>H264, MPEG2, MVC, VC-1, WMV9, JPEG, VP8;</w:t>
            </w:r>
            <w:r>
              <w:rPr>
                <w:rFonts w:ascii="Raleway" w:hAnsi="Raleway"/>
                <w:color w:val="373D41"/>
                <w:sz w:val="20"/>
                <w:szCs w:val="20"/>
              </w:rPr>
              <w:br/>
            </w:r>
            <w:r>
              <w:rPr>
                <w:rFonts w:ascii="Raleway" w:hAnsi="Raleway"/>
                <w:color w:val="373D41"/>
                <w:sz w:val="20"/>
                <w:szCs w:val="20"/>
                <w:shd w:val="clear" w:color="auto" w:fill="FFFFFF"/>
              </w:rPr>
              <w:t>HW Video encode: H.264, MVC, JPEG</w:t>
            </w:r>
          </w:p>
        </w:tc>
        <w:tc>
          <w:tcPr>
            <w:tcW w:w="678" w:type="pct"/>
          </w:tcPr>
          <w:p w14:paraId="6E95F4E2" w14:textId="7C7227B2" w:rsidR="00495B14" w:rsidRDefault="00495B14" w:rsidP="0030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t>TX1:</w:t>
            </w:r>
          </w:p>
          <w:p w14:paraId="393A7576" w14:textId="2692F38B" w:rsidR="00495B14" w:rsidRPr="00DA18E4" w:rsidRDefault="00495B14" w:rsidP="0030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t>H.265, VP9 4K 60 fps Video</w:t>
            </w: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br/>
              <w:t>4k H.265, 4k VP9, 4k H.264</w:t>
            </w:r>
          </w:p>
          <w:p w14:paraId="611AA663" w14:textId="77777777" w:rsidR="00495B14" w:rsidRPr="00DA18E4" w:rsidRDefault="00495B14" w:rsidP="0030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</w:pPr>
          </w:p>
          <w:p w14:paraId="354F2BF9" w14:textId="6FF11606" w:rsidR="00495B14" w:rsidRPr="00DA18E4" w:rsidRDefault="00495B14" w:rsidP="0030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t>4K x 2K @60 Hz, 1080p @120 Hz</w:t>
            </w:r>
            <w:r w:rsidRPr="00DA18E4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br/>
              <w:t xml:space="preserve">HDMI 2.0 60 fps, HDCP 2.2 </w:t>
            </w:r>
          </w:p>
          <w:p w14:paraId="3673157E" w14:textId="601F8C1D" w:rsidR="00495B14" w:rsidRDefault="00495B14" w:rsidP="0030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791" w:type="pct"/>
          </w:tcPr>
          <w:p w14:paraId="780C6646" w14:textId="77777777" w:rsidR="00495B14" w:rsidRDefault="00495B14" w:rsidP="00306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</w:tr>
      <w:tr w:rsidR="00495B14" w:rsidRPr="003B4676" w14:paraId="5D07A49D" w14:textId="77777777" w:rsidTr="00495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3209ED4D" w14:textId="77777777" w:rsidR="00495B14" w:rsidRDefault="00495B14" w:rsidP="00306219">
            <w:pPr>
              <w:rPr>
                <w:rFonts w:ascii="Calibri" w:eastAsia="Times New Roman" w:hAnsi="Calibri" w:cs="Calibri"/>
                <w:b w:val="0"/>
                <w:bCs w:val="0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Size</w:t>
            </w:r>
          </w:p>
        </w:tc>
        <w:tc>
          <w:tcPr>
            <w:tcW w:w="718" w:type="pct"/>
          </w:tcPr>
          <w:p w14:paraId="41E17971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t>85mm x 56mm</w:t>
            </w:r>
          </w:p>
          <w:p w14:paraId="01FCAF0F" w14:textId="77777777" w:rsidR="00495B14" w:rsidRPr="003B4676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t>H: 17mm</w:t>
            </w:r>
          </w:p>
        </w:tc>
        <w:tc>
          <w:tcPr>
            <w:tcW w:w="913" w:type="pct"/>
          </w:tcPr>
          <w:p w14:paraId="55D47F1B" w14:textId="77777777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t>83mm x 58mm</w:t>
            </w:r>
          </w:p>
          <w:p w14:paraId="541D128A" w14:textId="77777777" w:rsidR="00495B14" w:rsidRPr="003B4676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t>H: 22mm</w:t>
            </w:r>
          </w:p>
        </w:tc>
        <w:tc>
          <w:tcPr>
            <w:tcW w:w="680" w:type="pct"/>
          </w:tcPr>
          <w:p w14:paraId="68BAC2EE" w14:textId="77777777" w:rsidR="00453CE4" w:rsidRDefault="00453CE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t>85.6mm x 90mm</w:t>
            </w:r>
          </w:p>
          <w:p w14:paraId="67A0785D" w14:textId="2F7CFB20" w:rsidR="00495B14" w:rsidRPr="00DA18E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</w:pPr>
          </w:p>
        </w:tc>
        <w:tc>
          <w:tcPr>
            <w:tcW w:w="680" w:type="pct"/>
          </w:tcPr>
          <w:p w14:paraId="7A5D1FE8" w14:textId="399015C8" w:rsidR="00495B14" w:rsidRPr="00DA18E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t>120mm x 85mm</w:t>
            </w:r>
          </w:p>
        </w:tc>
        <w:tc>
          <w:tcPr>
            <w:tcW w:w="678" w:type="pct"/>
          </w:tcPr>
          <w:p w14:paraId="71C7FA6A" w14:textId="0ED23CAC" w:rsidR="00495B1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t>TX1 + Orbitty/J120:</w:t>
            </w:r>
          </w:p>
          <w:p w14:paraId="619DF713" w14:textId="69796942" w:rsidR="00495B14" w:rsidRPr="0018771A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555555"/>
                <w:sz w:val="18"/>
                <w:szCs w:val="18"/>
              </w:rPr>
            </w:pPr>
            <w:r w:rsidRPr="0018771A">
              <w:rPr>
                <w:rFonts w:ascii="Arial" w:eastAsia="Times New Roman" w:hAnsi="Arial" w:cs="Arial"/>
                <w:bCs/>
                <w:color w:val="555555"/>
                <w:sz w:val="18"/>
                <w:szCs w:val="18"/>
              </w:rPr>
              <w:t>87mm x 50mm</w:t>
            </w:r>
          </w:p>
          <w:p w14:paraId="041C6E0C" w14:textId="77777777" w:rsidR="00495B14" w:rsidRPr="00DA18E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</w:pPr>
            <w:r w:rsidRPr="0018771A">
              <w:rPr>
                <w:rFonts w:ascii="Arial" w:eastAsia="Times New Roman" w:hAnsi="Arial" w:cs="Arial"/>
                <w:bCs/>
                <w:color w:val="555555"/>
                <w:sz w:val="18"/>
                <w:szCs w:val="18"/>
              </w:rPr>
              <w:t>Height: full stack: 30.18mm</w:t>
            </w:r>
          </w:p>
        </w:tc>
        <w:tc>
          <w:tcPr>
            <w:tcW w:w="791" w:type="pct"/>
          </w:tcPr>
          <w:p w14:paraId="51B6632D" w14:textId="52F415FB" w:rsidR="00495B14" w:rsidRPr="00DA18E4" w:rsidRDefault="00495B14" w:rsidP="00306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t>23x23 FCBGA</w:t>
            </w:r>
            <w:r w:rsidRPr="00DA18E4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br/>
              <w:t>16x16 S-FCCSP</w:t>
            </w:r>
            <w:r w:rsidRPr="00DA18E4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br/>
              <w:t>15x15 FC PoP</w:t>
            </w:r>
          </w:p>
        </w:tc>
      </w:tr>
      <w:tr w:rsidR="00495B14" w:rsidRPr="003B4676" w14:paraId="52CBCF1B" w14:textId="77777777" w:rsidTr="00495B14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09431120" w14:textId="77777777" w:rsidR="00495B14" w:rsidRDefault="00495B14" w:rsidP="003B4676">
            <w:pPr>
              <w:rPr>
                <w:rFonts w:ascii="Calibri" w:eastAsia="Times New Roman" w:hAnsi="Calibri" w:cs="Calibri"/>
                <w:b w:val="0"/>
                <w:bCs w:val="0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caps/>
                <w:color w:val="000000"/>
              </w:rPr>
              <w:t>PRICE</w:t>
            </w:r>
          </w:p>
        </w:tc>
        <w:tc>
          <w:tcPr>
            <w:tcW w:w="718" w:type="pct"/>
          </w:tcPr>
          <w:p w14:paraId="6CF4B64A" w14:textId="77777777" w:rsidR="00495B14" w:rsidRDefault="00495B14" w:rsidP="00932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t>$64.35 AUD</w:t>
            </w:r>
          </w:p>
          <w:p w14:paraId="03022188" w14:textId="0EE83805" w:rsidR="00495B14" w:rsidRDefault="000A2806" w:rsidP="00932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</w:pPr>
            <w:hyperlink r:id="rId13" w:history="1">
              <w:r w:rsidR="00495B14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jiffy(au)</w:t>
              </w:r>
            </w:hyperlink>
          </w:p>
          <w:p w14:paraId="03CD2092" w14:textId="77777777" w:rsidR="00495B14" w:rsidRPr="003B4676" w:rsidRDefault="00495B14" w:rsidP="00932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</w:pPr>
          </w:p>
        </w:tc>
        <w:tc>
          <w:tcPr>
            <w:tcW w:w="913" w:type="pct"/>
          </w:tcPr>
          <w:p w14:paraId="6F67436D" w14:textId="77777777" w:rsidR="00495B14" w:rsidRDefault="00495B14" w:rsidP="00932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  <w:t>$149.95 AUD</w:t>
            </w:r>
          </w:p>
          <w:p w14:paraId="67929AE1" w14:textId="32AA73B9" w:rsidR="00495B14" w:rsidRDefault="000A2806" w:rsidP="00932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</w:pPr>
            <w:hyperlink r:id="rId14" w:history="1">
              <w:r w:rsidR="00495B14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jiffy(au)</w:t>
              </w:r>
            </w:hyperlink>
          </w:p>
          <w:p w14:paraId="7E4CA930" w14:textId="77777777" w:rsidR="00495B14" w:rsidRPr="003B4676" w:rsidRDefault="00495B14" w:rsidP="00932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</w:rPr>
            </w:pPr>
          </w:p>
        </w:tc>
        <w:tc>
          <w:tcPr>
            <w:tcW w:w="680" w:type="pct"/>
          </w:tcPr>
          <w:p w14:paraId="0F01615F" w14:textId="4A0F31DB" w:rsidR="00495B14" w:rsidRPr="00DA18E4" w:rsidRDefault="00453CE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555555"/>
                <w:sz w:val="18"/>
                <w:szCs w:val="18"/>
              </w:rPr>
              <w:t>$145 USD to $269 USD</w:t>
            </w:r>
          </w:p>
        </w:tc>
        <w:tc>
          <w:tcPr>
            <w:tcW w:w="680" w:type="pct"/>
          </w:tcPr>
          <w:p w14:paraId="5E039584" w14:textId="32981243" w:rsidR="00495B14" w:rsidRPr="00DA18E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55555"/>
                <w:sz w:val="18"/>
                <w:szCs w:val="18"/>
              </w:rPr>
            </w:pPr>
            <w:r w:rsidRPr="00DA18E4">
              <w:rPr>
                <w:rFonts w:ascii="Arial" w:eastAsia="Times New Roman" w:hAnsi="Arial" w:cs="Arial"/>
                <w:b/>
                <w:color w:val="555555"/>
                <w:sz w:val="18"/>
                <w:szCs w:val="18"/>
              </w:rPr>
              <w:t>$253.54 AUD</w:t>
            </w:r>
          </w:p>
          <w:p w14:paraId="4A8BC531" w14:textId="56CF065F" w:rsidR="00495B14" w:rsidRDefault="000A2806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hyperlink r:id="rId15" w:history="1">
              <w:r w:rsidR="00495B14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ouser(au)</w:t>
              </w:r>
            </w:hyperlink>
          </w:p>
          <w:p w14:paraId="6F18B347" w14:textId="77777777" w:rsidR="00495B14" w:rsidRPr="003B4676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678" w:type="pct"/>
          </w:tcPr>
          <w:p w14:paraId="072637F6" w14:textId="77777777" w:rsidR="00495B14" w:rsidRPr="00DA2453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55555"/>
                <w:sz w:val="18"/>
                <w:szCs w:val="18"/>
              </w:rPr>
            </w:pPr>
            <w:r w:rsidRPr="00DA2453">
              <w:rPr>
                <w:rFonts w:ascii="Arial" w:eastAsia="Times New Roman" w:hAnsi="Arial" w:cs="Arial"/>
                <w:b/>
                <w:color w:val="555555"/>
                <w:sz w:val="18"/>
                <w:szCs w:val="18"/>
              </w:rPr>
              <w:t xml:space="preserve">TX1: </w:t>
            </w:r>
          </w:p>
          <w:p w14:paraId="56813CA6" w14:textId="603D9E33" w:rsidR="00495B14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$759 AUD</w:t>
            </w:r>
          </w:p>
          <w:p w14:paraId="36EAEF75" w14:textId="0AE0E04B" w:rsidR="00495B14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With DK board</w:t>
            </w:r>
          </w:p>
          <w:p w14:paraId="2CC1ED1C" w14:textId="67AC7D86" w:rsidR="00495B14" w:rsidRDefault="000A2806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hyperlink r:id="rId16" w:history="1">
              <w:r w:rsidR="00495B14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ubuy(us,au)</w:t>
              </w:r>
            </w:hyperlink>
          </w:p>
          <w:p w14:paraId="498C0788" w14:textId="5F586B60" w:rsidR="00495B14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044A6994" w14:textId="77777777" w:rsidR="00495B14" w:rsidRPr="00DA2453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55555"/>
                <w:sz w:val="18"/>
                <w:szCs w:val="18"/>
              </w:rPr>
            </w:pPr>
            <w:r w:rsidRPr="00DA2453">
              <w:rPr>
                <w:rFonts w:ascii="Arial" w:eastAsia="Times New Roman" w:hAnsi="Arial" w:cs="Arial"/>
                <w:b/>
                <w:color w:val="555555"/>
                <w:sz w:val="18"/>
                <w:szCs w:val="18"/>
              </w:rPr>
              <w:t>TX2:</w:t>
            </w:r>
          </w:p>
          <w:p w14:paraId="5CAEC128" w14:textId="50C16DAA" w:rsidR="00495B14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 $790 AUD with DK board</w:t>
            </w:r>
          </w:p>
          <w:p w14:paraId="22586AD3" w14:textId="2574CD67" w:rsidR="00495B14" w:rsidRPr="00DA2453" w:rsidRDefault="000A2806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495B14">
                <w:rPr>
                  <w:rStyle w:val="Hyperlink"/>
                </w:rPr>
                <w:t>newegg(au)</w:t>
              </w:r>
            </w:hyperlink>
          </w:p>
          <w:p w14:paraId="2798F54A" w14:textId="66FA1083" w:rsidR="00495B14" w:rsidRDefault="000A2806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hyperlink r:id="rId18" w:history="1">
              <w:r w:rsidR="00495B14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xenon(au)</w:t>
              </w:r>
            </w:hyperlink>
          </w:p>
          <w:p w14:paraId="33E09D6A" w14:textId="77777777" w:rsidR="00495B14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0A8177F7" w14:textId="77777777" w:rsidR="00495B14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18935E88" w14:textId="2B7C316F" w:rsidR="00495B14" w:rsidRPr="00DA2453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55555"/>
                <w:sz w:val="18"/>
                <w:szCs w:val="18"/>
              </w:rPr>
            </w:pPr>
            <w:r w:rsidRPr="00DA2453">
              <w:rPr>
                <w:rFonts w:ascii="Arial" w:eastAsia="Times New Roman" w:hAnsi="Arial" w:cs="Arial"/>
                <w:b/>
                <w:color w:val="555555"/>
                <w:sz w:val="18"/>
                <w:szCs w:val="18"/>
              </w:rPr>
              <w:t xml:space="preserve">Orbitty: </w:t>
            </w:r>
          </w:p>
          <w:p w14:paraId="67C8F460" w14:textId="407E9A06" w:rsidR="00495B14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$356 USD</w:t>
            </w:r>
          </w:p>
          <w:p w14:paraId="53E7BE02" w14:textId="004ADBAD" w:rsidR="00495B14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$474.54 AUD</w:t>
            </w:r>
          </w:p>
          <w:p w14:paraId="3F8F00DE" w14:textId="5CCA65AC" w:rsidR="00495B14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($230.61 AUD + $243.93 AUD shipping, flat rate)</w:t>
            </w:r>
          </w:p>
          <w:p w14:paraId="5BAB591D" w14:textId="17B11061" w:rsidR="00495B14" w:rsidRDefault="000A2806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hyperlink r:id="rId19" w:history="1">
              <w:r w:rsidR="00495B14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dl(us)</w:t>
              </w:r>
            </w:hyperlink>
          </w:p>
          <w:p w14:paraId="237E2109" w14:textId="77777777" w:rsidR="00495B14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76ED1253" w14:textId="77777777" w:rsidR="00495B14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62E9B2AB" w14:textId="758CFE55" w:rsidR="00495B14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2453">
              <w:rPr>
                <w:rFonts w:ascii="Arial" w:eastAsia="Times New Roman" w:hAnsi="Arial" w:cs="Arial"/>
                <w:b/>
                <w:color w:val="555555"/>
                <w:sz w:val="18"/>
                <w:szCs w:val="18"/>
              </w:rPr>
              <w:t>Orbitty+TX1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:</w:t>
            </w:r>
          </w:p>
          <w:p w14:paraId="3D05ED21" w14:textId="4466A3C4" w:rsidR="00495B14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lastRenderedPageBreak/>
              <w:t>$823.00 USD</w:t>
            </w:r>
          </w:p>
          <w:p w14:paraId="65D82AB7" w14:textId="3B818ECE" w:rsidR="00495B14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$</w:t>
            </w:r>
            <w:r w:rsidRPr="00DA2453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1097.04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 AUD</w:t>
            </w:r>
          </w:p>
          <w:p w14:paraId="1A84B94A" w14:textId="52BD742E" w:rsidR="00495B14" w:rsidRDefault="000A2806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hyperlink r:id="rId20" w:history="1">
              <w:r w:rsidR="00495B14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dl(us)</w:t>
              </w:r>
            </w:hyperlink>
          </w:p>
          <w:p w14:paraId="307174A8" w14:textId="77777777" w:rsidR="00495B14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1F815DDC" w14:textId="77777777" w:rsidR="00495B14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  <w:p w14:paraId="7EFCBA28" w14:textId="77777777" w:rsidR="00495B14" w:rsidRPr="00DA2453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555555"/>
                <w:sz w:val="18"/>
                <w:szCs w:val="18"/>
              </w:rPr>
            </w:pPr>
            <w:r w:rsidRPr="00DA2453">
              <w:rPr>
                <w:rFonts w:ascii="Arial" w:eastAsia="Times New Roman" w:hAnsi="Arial" w:cs="Arial"/>
                <w:b/>
                <w:color w:val="555555"/>
                <w:sz w:val="18"/>
                <w:szCs w:val="18"/>
              </w:rPr>
              <w:t xml:space="preserve">J120: </w:t>
            </w:r>
          </w:p>
          <w:p w14:paraId="7333C704" w14:textId="52DA37DD" w:rsidR="00495B14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2453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€ 268,90</w:t>
            </w:r>
          </w:p>
          <w:p w14:paraId="189E0616" w14:textId="603408AB" w:rsidR="00495B14" w:rsidRPr="00DA2453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$379.64 AUD</w:t>
            </w:r>
          </w:p>
          <w:p w14:paraId="1336CA46" w14:textId="43382AAF" w:rsidR="00495B14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DA2453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($309.19 AUD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 + $</w:t>
            </w:r>
            <w:r w:rsidRPr="00B518FC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70.45</w:t>
            </w: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 xml:space="preserve"> AUD shipping, flat rate)</w:t>
            </w:r>
          </w:p>
          <w:p w14:paraId="21A299C4" w14:textId="40A97234" w:rsidR="00495B14" w:rsidRPr="003B4676" w:rsidRDefault="00495B14" w:rsidP="007C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791" w:type="pct"/>
          </w:tcPr>
          <w:p w14:paraId="4DB65F5B" w14:textId="77777777" w:rsidR="00495B14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lastRenderedPageBreak/>
              <w:t>$859 AUD</w:t>
            </w:r>
          </w:p>
          <w:p w14:paraId="0B0EE363" w14:textId="7B1672E0" w:rsidR="00495B14" w:rsidRDefault="000A2806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hyperlink r:id="rId21" w:history="1">
              <w:r w:rsidR="00495B14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risabove(au)</w:t>
              </w:r>
            </w:hyperlink>
          </w:p>
          <w:p w14:paraId="75F1A820" w14:textId="05A44C47" w:rsidR="00495B14" w:rsidRPr="003B4676" w:rsidRDefault="00495B14" w:rsidP="003B4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</w:tr>
      <w:tr w:rsidR="00495B14" w:rsidRPr="003B4676" w14:paraId="6D7FDD14" w14:textId="77777777" w:rsidTr="00495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pct"/>
          </w:tcPr>
          <w:p w14:paraId="2BDD6D57" w14:textId="02D70DD7" w:rsidR="00495B14" w:rsidRPr="0018771A" w:rsidRDefault="00495B14" w:rsidP="003B4676">
            <w:pPr>
              <w:rPr>
                <w:rFonts w:ascii="Calibri" w:eastAsia="Times New Roman" w:hAnsi="Calibri" w:cs="Calibri"/>
                <w:bCs w:val="0"/>
                <w:caps/>
                <w:color w:val="000000"/>
              </w:rPr>
            </w:pPr>
            <w:r>
              <w:rPr>
                <w:rFonts w:ascii="Calibri" w:eastAsia="Times New Roman" w:hAnsi="Calibri" w:cs="Calibri"/>
                <w:bCs w:val="0"/>
                <w:caps/>
                <w:color w:val="000000"/>
              </w:rPr>
              <w:t>USE Cases</w:t>
            </w:r>
          </w:p>
        </w:tc>
        <w:tc>
          <w:tcPr>
            <w:tcW w:w="718" w:type="pct"/>
          </w:tcPr>
          <w:p w14:paraId="68B87267" w14:textId="6BC4EABE" w:rsidR="00495B14" w:rsidRPr="0018771A" w:rsidRDefault="00495B14" w:rsidP="00932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18"/>
                <w:szCs w:val="18"/>
              </w:rPr>
              <w:t>Delivery</w:t>
            </w:r>
          </w:p>
        </w:tc>
        <w:tc>
          <w:tcPr>
            <w:tcW w:w="913" w:type="pct"/>
          </w:tcPr>
          <w:p w14:paraId="2F5E2B0E" w14:textId="39C7D969" w:rsidR="00495B14" w:rsidRDefault="00495B14" w:rsidP="00932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18"/>
                <w:szCs w:val="18"/>
              </w:rPr>
              <w:t>HD Image capture + image processing or advanced navigation</w:t>
            </w:r>
          </w:p>
          <w:p w14:paraId="42EC72ED" w14:textId="77777777" w:rsidR="003A7310" w:rsidRDefault="003A7310" w:rsidP="00932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555555"/>
                <w:sz w:val="18"/>
                <w:szCs w:val="18"/>
              </w:rPr>
            </w:pPr>
          </w:p>
          <w:p w14:paraId="24FD0AAD" w14:textId="77777777" w:rsidR="003A7310" w:rsidRDefault="00ED7AE0" w:rsidP="00932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18"/>
                <w:szCs w:val="18"/>
              </w:rPr>
              <w:t>Lacks CSI</w:t>
            </w:r>
          </w:p>
          <w:p w14:paraId="0709C46B" w14:textId="738F49D7" w:rsidR="00ED7AE0" w:rsidRPr="0018771A" w:rsidRDefault="003A7310" w:rsidP="00932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18"/>
                <w:szCs w:val="18"/>
              </w:rPr>
              <w:t>Can</w:t>
            </w:r>
            <w:r w:rsidR="00ED7AE0">
              <w:rPr>
                <w:rFonts w:ascii="Arial" w:eastAsia="Times New Roman" w:hAnsi="Arial" w:cs="Arial"/>
                <w:bCs/>
                <w:color w:val="555555"/>
                <w:sz w:val="18"/>
                <w:szCs w:val="18"/>
              </w:rPr>
              <w:t xml:space="preserve"> get USB images</w:t>
            </w:r>
          </w:p>
        </w:tc>
        <w:tc>
          <w:tcPr>
            <w:tcW w:w="680" w:type="pct"/>
          </w:tcPr>
          <w:p w14:paraId="3323E828" w14:textId="77777777" w:rsidR="00495B1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680" w:type="pct"/>
          </w:tcPr>
          <w:p w14:paraId="1CC0FF09" w14:textId="0338BFD4" w:rsidR="00495B14" w:rsidRPr="0018771A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Fast + Parallel CPU processing</w:t>
            </w:r>
          </w:p>
        </w:tc>
        <w:tc>
          <w:tcPr>
            <w:tcW w:w="678" w:type="pct"/>
          </w:tcPr>
          <w:p w14:paraId="3304BEA8" w14:textId="5BB0284E" w:rsidR="00495B14" w:rsidRPr="0018771A" w:rsidRDefault="00495B14" w:rsidP="007C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 w:rsidRPr="0018771A"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Multi Image Processing</w:t>
            </w:r>
          </w:p>
        </w:tc>
        <w:tc>
          <w:tcPr>
            <w:tcW w:w="791" w:type="pct"/>
          </w:tcPr>
          <w:p w14:paraId="58130A52" w14:textId="014A42A4" w:rsidR="00495B14" w:rsidRDefault="00495B14" w:rsidP="003B4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5555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</w:rPr>
              <w:t>Single Image Processing</w:t>
            </w:r>
          </w:p>
        </w:tc>
      </w:tr>
    </w:tbl>
    <w:p w14:paraId="6FD525D5" w14:textId="62ED9ADE" w:rsidR="005062FF" w:rsidRDefault="005062FF" w:rsidP="00262D90"/>
    <w:p w14:paraId="505B1941" w14:textId="17693E4D" w:rsidR="000608C7" w:rsidRDefault="000608C7" w:rsidP="00262D90"/>
    <w:p w14:paraId="3B87DCC6" w14:textId="3F5E8E0B" w:rsidR="000608C7" w:rsidRDefault="000608C7" w:rsidP="000608C7">
      <w:pPr>
        <w:pStyle w:val="Heading1"/>
      </w:pPr>
      <w:r>
        <w:t>Combinations</w:t>
      </w:r>
    </w:p>
    <w:p w14:paraId="297C04AE" w14:textId="3C62AFC8" w:rsidR="000608C7" w:rsidRDefault="000608C7" w:rsidP="000608C7">
      <w:pPr>
        <w:pStyle w:val="Heading2"/>
      </w:pPr>
      <w:r>
        <w:t>Earl-Brain</w:t>
      </w:r>
    </w:p>
    <w:p w14:paraId="30FE6B7E" w14:textId="3F676EE8" w:rsidR="000608C7" w:rsidRDefault="000608C7" w:rsidP="000608C7">
      <w:hyperlink r:id="rId22" w:history="1">
        <w:r w:rsidRPr="00AE5894">
          <w:rPr>
            <w:rStyle w:val="Hyperlink"/>
          </w:rPr>
          <w:t>https://erlerobotics.com/blog/product/erle-brain-3/</w:t>
        </w:r>
      </w:hyperlink>
    </w:p>
    <w:p w14:paraId="7E169E9B" w14:textId="44D77C82" w:rsidR="000608C7" w:rsidRDefault="000608C7" w:rsidP="000608C7">
      <w:r>
        <w:t>BeagleBone Black or Raspberry Pi Zero + PixHawk Fire Cape</w:t>
      </w:r>
    </w:p>
    <w:p w14:paraId="19D053BB" w14:textId="6828F1DE" w:rsidR="000608C7" w:rsidRDefault="000608C7" w:rsidP="000608C7"/>
    <w:p w14:paraId="05D3AFB0" w14:textId="4D75CC4C" w:rsidR="000608C7" w:rsidRDefault="000608C7" w:rsidP="000608C7">
      <w:r>
        <w:t>Simple linux auto</w:t>
      </w:r>
      <w:r w:rsidR="0098102F">
        <w:t>pilot</w:t>
      </w:r>
    </w:p>
    <w:p w14:paraId="22CD4628" w14:textId="6F6C8BE7" w:rsidR="0098102F" w:rsidRDefault="0098102F" w:rsidP="000608C7">
      <w:hyperlink r:id="rId23" w:history="1">
        <w:r w:rsidRPr="00AE5894">
          <w:rPr>
            <w:rStyle w:val="Hyperlink"/>
          </w:rPr>
          <w:t>http://ardupilot.org/dev/docs/beaglepilot.html</w:t>
        </w:r>
      </w:hyperlink>
    </w:p>
    <w:p w14:paraId="05C91D29" w14:textId="77F62F5B" w:rsidR="000608C7" w:rsidRDefault="000608C7" w:rsidP="000608C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1187FD" wp14:editId="4CB93F9C">
            <wp:simplePos x="0" y="0"/>
            <wp:positionH relativeFrom="column">
              <wp:posOffset>3200400</wp:posOffset>
            </wp:positionH>
            <wp:positionV relativeFrom="paragraph">
              <wp:posOffset>5080</wp:posOffset>
            </wp:positionV>
            <wp:extent cx="1574800" cy="1600200"/>
            <wp:effectExtent l="0" t="0" r="6350" b="0"/>
            <wp:wrapTight wrapText="bothSides">
              <wp:wrapPolygon edited="0">
                <wp:start x="0" y="0"/>
                <wp:lineTo x="0" y="21343"/>
                <wp:lineTo x="21426" y="21343"/>
                <wp:lineTo x="2142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B30B26D" wp14:editId="1D059428">
            <wp:extent cx="2740567" cy="1516380"/>
            <wp:effectExtent l="0" t="0" r="317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8955" cy="152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2E02" w14:textId="4365BC64" w:rsidR="000608C7" w:rsidRPr="000608C7" w:rsidRDefault="000608C7" w:rsidP="000608C7"/>
    <w:p w14:paraId="5C71D441" w14:textId="483A0AE5" w:rsidR="00DA2453" w:rsidRDefault="00DA24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D19458" w14:textId="7EAA0AEB" w:rsidR="00770A6B" w:rsidRDefault="00770A6B" w:rsidP="00770A6B">
      <w:pPr>
        <w:pStyle w:val="Heading1"/>
      </w:pPr>
      <w:r>
        <w:lastRenderedPageBreak/>
        <w:t>Links and Notes</w:t>
      </w:r>
    </w:p>
    <w:p w14:paraId="169C831D" w14:textId="77777777" w:rsidR="00770A6B" w:rsidRDefault="00770A6B" w:rsidP="00770A6B">
      <w:pPr>
        <w:pStyle w:val="Heading2"/>
      </w:pPr>
      <w:r>
        <w:t>Raspberry Pi</w:t>
      </w:r>
    </w:p>
    <w:p w14:paraId="0D5E9C32" w14:textId="77777777" w:rsidR="00770A6B" w:rsidRDefault="00770A6B" w:rsidP="00770A6B">
      <w:pPr>
        <w:pStyle w:val="Heading2"/>
      </w:pPr>
      <w:r>
        <w:t>ODROID-U3</w:t>
      </w:r>
    </w:p>
    <w:p w14:paraId="019AE789" w14:textId="77777777" w:rsidR="00770A6B" w:rsidRDefault="000A2806" w:rsidP="00770A6B">
      <w:hyperlink r:id="rId26" w:history="1">
        <w:r w:rsidR="00770A6B" w:rsidRPr="0012525B">
          <w:rPr>
            <w:rStyle w:val="Hyperlink"/>
          </w:rPr>
          <w:t>http://hardkernel.com/main/products/prdt_info.php?g_code=G138745696275</w:t>
        </w:r>
      </w:hyperlink>
    </w:p>
    <w:p w14:paraId="2EB11D2E" w14:textId="77777777" w:rsidR="00770A6B" w:rsidRPr="00262D90" w:rsidRDefault="00770A6B" w:rsidP="00770A6B">
      <w:pPr>
        <w:pStyle w:val="Heading2"/>
      </w:pPr>
      <w:r>
        <w:t>ODRIOD-XU4</w:t>
      </w:r>
    </w:p>
    <w:p w14:paraId="5BB94035" w14:textId="77777777" w:rsidR="00770A6B" w:rsidRDefault="000A2806" w:rsidP="00770A6B">
      <w:hyperlink r:id="rId27" w:history="1">
        <w:r w:rsidR="00770A6B" w:rsidRPr="00FD6B13">
          <w:rPr>
            <w:rStyle w:val="Hyperlink"/>
          </w:rPr>
          <w:t>http://hardkernel.com/main/products/prdt_info.php?g_code=G138745696275</w:t>
        </w:r>
      </w:hyperlink>
    </w:p>
    <w:p w14:paraId="6CE11611" w14:textId="77777777" w:rsidR="00770A6B" w:rsidRDefault="000A2806" w:rsidP="00770A6B">
      <w:hyperlink r:id="rId28" w:history="1">
        <w:r w:rsidR="00770A6B" w:rsidRPr="00FD6B13">
          <w:rPr>
            <w:rStyle w:val="Hyperlink"/>
          </w:rPr>
          <w:t>https://jiffyshop.com.au/SBC/21-odroid-xu4</w:t>
        </w:r>
      </w:hyperlink>
    </w:p>
    <w:p w14:paraId="12188669" w14:textId="77777777" w:rsidR="00770A6B" w:rsidRDefault="00770A6B" w:rsidP="00770A6B"/>
    <w:p w14:paraId="51E923EA" w14:textId="77777777" w:rsidR="00770A6B" w:rsidRDefault="00770A6B" w:rsidP="00770A6B">
      <w:r>
        <w:rPr>
          <w:noProof/>
        </w:rPr>
        <w:drawing>
          <wp:inline distT="0" distB="0" distL="0" distR="0" wp14:anchorId="60F52252" wp14:editId="3732912F">
            <wp:extent cx="5731510" cy="2189671"/>
            <wp:effectExtent l="0" t="0" r="2540" b="1270"/>
            <wp:docPr id="2" name="Picture 2" descr="XU4block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U4blockdiagr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A391" w14:textId="77777777" w:rsidR="00770A6B" w:rsidRPr="00262D90" w:rsidRDefault="00770A6B" w:rsidP="00770A6B"/>
    <w:p w14:paraId="2476F088" w14:textId="77777777" w:rsidR="00770A6B" w:rsidRDefault="00770A6B" w:rsidP="00770A6B">
      <w:pPr>
        <w:pStyle w:val="Heading2"/>
      </w:pPr>
      <w:r>
        <w:rPr>
          <w:noProof/>
        </w:rPr>
        <w:drawing>
          <wp:inline distT="0" distB="0" distL="0" distR="0" wp14:anchorId="29F89968" wp14:editId="412202BF">
            <wp:extent cx="5731510" cy="1899285"/>
            <wp:effectExtent l="0" t="0" r="2540" b="5715"/>
            <wp:docPr id="1" name="Picture 1" descr="XU4CPUperform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U4CPUperformanc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58D1" w14:textId="77777777" w:rsidR="00770A6B" w:rsidRDefault="00770A6B" w:rsidP="00770A6B">
      <w:pPr>
        <w:pStyle w:val="Heading2"/>
      </w:pPr>
    </w:p>
    <w:p w14:paraId="62BA015F" w14:textId="77777777" w:rsidR="00770A6B" w:rsidRPr="00262D90" w:rsidRDefault="00770A6B" w:rsidP="00770A6B">
      <w:pPr>
        <w:pStyle w:val="Heading2"/>
      </w:pPr>
      <w:r>
        <w:t>Gumstix Overo</w:t>
      </w:r>
    </w:p>
    <w:p w14:paraId="14D3833E" w14:textId="77777777" w:rsidR="00770A6B" w:rsidRDefault="00770A6B" w:rsidP="00770A6B">
      <w:pPr>
        <w:pStyle w:val="Heading2"/>
      </w:pPr>
    </w:p>
    <w:p w14:paraId="115E90F5" w14:textId="77777777" w:rsidR="00770A6B" w:rsidRDefault="00770A6B" w:rsidP="00770A6B">
      <w:pPr>
        <w:pStyle w:val="Heading2"/>
      </w:pPr>
      <w:r>
        <w:t>Udoo x86</w:t>
      </w:r>
    </w:p>
    <w:p w14:paraId="73EBB9A7" w14:textId="77777777" w:rsidR="00770A6B" w:rsidRDefault="000A2806" w:rsidP="00770A6B">
      <w:hyperlink r:id="rId31" w:history="1">
        <w:r w:rsidR="00770A6B" w:rsidRPr="00FD6B13">
          <w:rPr>
            <w:rStyle w:val="Hyperlink"/>
          </w:rPr>
          <w:t>http://www.udoo.org/udoo-x86/</w:t>
        </w:r>
      </w:hyperlink>
    </w:p>
    <w:p w14:paraId="353E33C7" w14:textId="77777777" w:rsidR="00770A6B" w:rsidRDefault="000A2806" w:rsidP="00770A6B">
      <w:hyperlink r:id="rId32" w:history="1">
        <w:r w:rsidR="00770A6B" w:rsidRPr="00FD6B13">
          <w:rPr>
            <w:rStyle w:val="Hyperlink"/>
          </w:rPr>
          <w:t>http://au.mouser.com/new/udoo/udoo-x86/</w:t>
        </w:r>
      </w:hyperlink>
    </w:p>
    <w:p w14:paraId="2E5539BA" w14:textId="77777777" w:rsidR="00770A6B" w:rsidRPr="00856C11" w:rsidRDefault="00770A6B" w:rsidP="00770A6B">
      <w:r>
        <w:t>Pre-Order from main distributor</w:t>
      </w:r>
    </w:p>
    <w:p w14:paraId="169465A5" w14:textId="77777777" w:rsidR="00770A6B" w:rsidRDefault="00770A6B" w:rsidP="00770A6B">
      <w:pPr>
        <w:pStyle w:val="Heading2"/>
      </w:pPr>
      <w:r>
        <w:rPr>
          <w:noProof/>
        </w:rPr>
        <w:lastRenderedPageBreak/>
        <w:drawing>
          <wp:inline distT="0" distB="0" distL="0" distR="0" wp14:anchorId="50D03CAA" wp14:editId="5FB43972">
            <wp:extent cx="4087795" cy="2628900"/>
            <wp:effectExtent l="0" t="0" r="8255" b="0"/>
            <wp:docPr id="3" name="Picture 3" descr="10 times more power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 times more powerful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87" cy="262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32F2" w14:textId="77777777" w:rsidR="00770A6B" w:rsidRDefault="00770A6B" w:rsidP="00770A6B">
      <w:pPr>
        <w:pStyle w:val="Heading2"/>
      </w:pPr>
      <w:r>
        <w:t>NVIDIA Jetson TK1</w:t>
      </w:r>
    </w:p>
    <w:p w14:paraId="2D0B5D1C" w14:textId="0D2F0077" w:rsidR="00770A6B" w:rsidRDefault="000A2806" w:rsidP="00770A6B">
      <w:pPr>
        <w:rPr>
          <w:rStyle w:val="Hyperlink"/>
        </w:rPr>
      </w:pPr>
      <w:hyperlink r:id="rId34" w:history="1">
        <w:r w:rsidR="00770A6B" w:rsidRPr="00FD6B13">
          <w:rPr>
            <w:rStyle w:val="Hyperlink"/>
          </w:rPr>
          <w:t>http://www.fishpond.com.au/Electronics/NVIDIA-Jetson-TK1-Development-Kit/0850438005456</w:t>
        </w:r>
      </w:hyperlink>
    </w:p>
    <w:p w14:paraId="5F318F39" w14:textId="3A34671A" w:rsidR="00B518FC" w:rsidRDefault="00B518FC" w:rsidP="00770A6B">
      <w:pPr>
        <w:rPr>
          <w:rStyle w:val="Hyperlink"/>
        </w:rPr>
      </w:pPr>
    </w:p>
    <w:p w14:paraId="7A690530" w14:textId="59632D6E" w:rsidR="00770A6B" w:rsidRDefault="00770A6B" w:rsidP="00770A6B">
      <w:pPr>
        <w:pStyle w:val="Heading1"/>
      </w:pPr>
      <w:r>
        <w:t>NVidia Jetson TX1</w:t>
      </w:r>
    </w:p>
    <w:p w14:paraId="5A4291D6" w14:textId="2926DD53" w:rsidR="00770A6B" w:rsidRDefault="000A2806" w:rsidP="00770A6B">
      <w:hyperlink r:id="rId35" w:history="1">
        <w:r w:rsidR="00D85FA7" w:rsidRPr="0012525B">
          <w:rPr>
            <w:rStyle w:val="Hyperlink"/>
          </w:rPr>
          <w:t>http://www.nvidia.com/object/tegra-x1-processor.html</w:t>
        </w:r>
      </w:hyperlink>
    </w:p>
    <w:p w14:paraId="7EF094B7" w14:textId="44A15F51" w:rsidR="00D85FA7" w:rsidRDefault="000A2806" w:rsidP="00770A6B">
      <w:hyperlink r:id="rId36" w:history="1">
        <w:r w:rsidR="00D85FA7" w:rsidRPr="0012525B">
          <w:rPr>
            <w:rStyle w:val="Hyperlink"/>
          </w:rPr>
          <w:t>http://www.nvidia.com/object/embedded-systems-dev-kits-modules.html</w:t>
        </w:r>
      </w:hyperlink>
    </w:p>
    <w:p w14:paraId="7DD288A7" w14:textId="38D7F167" w:rsidR="007C2C85" w:rsidRDefault="000A2806" w:rsidP="00770A6B">
      <w:hyperlink r:id="rId37" w:history="1">
        <w:r w:rsidR="007C2C85" w:rsidRPr="0012525B">
          <w:rPr>
            <w:rStyle w:val="Hyperlink"/>
          </w:rPr>
          <w:t>http://diydrones.com/profiles/blogs/nvidia-jetson-tx1-carrier-boards-overview</w:t>
        </w:r>
      </w:hyperlink>
    </w:p>
    <w:p w14:paraId="14FC89E3" w14:textId="7B7EE281" w:rsidR="007C2C85" w:rsidRDefault="000A2806" w:rsidP="00770A6B">
      <w:hyperlink r:id="rId38" w:history="1">
        <w:r w:rsidR="007C2C85" w:rsidRPr="0012525B">
          <w:rPr>
            <w:rStyle w:val="Hyperlink"/>
          </w:rPr>
          <w:t>http://ardupilot.org/dev/docs/companion-computer-nvidia-tx1.html</w:t>
        </w:r>
      </w:hyperlink>
    </w:p>
    <w:p w14:paraId="34DA7B7C" w14:textId="77777777" w:rsidR="00636EE6" w:rsidRDefault="00636EE6" w:rsidP="00770A6B"/>
    <w:p w14:paraId="20AC4649" w14:textId="1BCE7AF1" w:rsidR="00E776EE" w:rsidRDefault="00636EE6" w:rsidP="00770A6B">
      <w:r>
        <w:t>$759 AUD</w:t>
      </w:r>
      <w:r w:rsidR="00E776EE">
        <w:t xml:space="preserve"> With development kit board</w:t>
      </w:r>
    </w:p>
    <w:p w14:paraId="4DC458A9" w14:textId="3CC0054F" w:rsidR="00636EE6" w:rsidRDefault="000A2806" w:rsidP="00770A6B">
      <w:hyperlink r:id="rId39" w:history="1">
        <w:r w:rsidR="00636EE6" w:rsidRPr="0012525B">
          <w:rPr>
            <w:rStyle w:val="Hyperlink"/>
          </w:rPr>
          <w:t>https://www.u-buy.com.au/catalog/product/view/id/1046146/s/nvidia-jetson-tx1-development-kit-proprietary-ddr4-motherboards-945-82371-0000-000?sku=B017NWO6LG&amp;store=US</w:t>
        </w:r>
      </w:hyperlink>
    </w:p>
    <w:p w14:paraId="5E9CEAEE" w14:textId="77777777" w:rsidR="00636EE6" w:rsidRDefault="00636EE6" w:rsidP="00770A6B"/>
    <w:p w14:paraId="2BC206F1" w14:textId="579A7E72" w:rsidR="00636EE6" w:rsidRDefault="00636EE6" w:rsidP="00636EE6">
      <w:pPr>
        <w:pStyle w:val="Heading2"/>
      </w:pPr>
      <w:r>
        <w:t>NVidia Jetson TX2</w:t>
      </w:r>
    </w:p>
    <w:p w14:paraId="5CF1C450" w14:textId="182AA0C8" w:rsidR="00636EE6" w:rsidRPr="00636EE6" w:rsidRDefault="00636EE6" w:rsidP="00636EE6">
      <w:r>
        <w:t>$790 AUD</w:t>
      </w:r>
      <w:r w:rsidR="00E776EE">
        <w:t xml:space="preserve"> with Developer Kit board</w:t>
      </w:r>
    </w:p>
    <w:p w14:paraId="64403334" w14:textId="251E0C8B" w:rsidR="00636EE6" w:rsidRDefault="000A2806" w:rsidP="00770A6B">
      <w:hyperlink r:id="rId40" w:history="1">
        <w:r w:rsidR="00636EE6" w:rsidRPr="0012525B">
          <w:rPr>
            <w:rStyle w:val="Hyperlink"/>
          </w:rPr>
          <w:t>https://www.newegg.com/global/au/Product/Product.aspx?Item=N82E16813190007&amp;Tpk=32gb%20ram</w:t>
        </w:r>
      </w:hyperlink>
    </w:p>
    <w:p w14:paraId="07490389" w14:textId="77777777" w:rsidR="00636EE6" w:rsidRDefault="00636EE6" w:rsidP="00770A6B"/>
    <w:p w14:paraId="7423E743" w14:textId="77777777" w:rsidR="007C2C85" w:rsidRDefault="007C2C85" w:rsidP="00770A6B"/>
    <w:p w14:paraId="00F76CA5" w14:textId="77777777" w:rsidR="00D85FA7" w:rsidRDefault="00D85FA7" w:rsidP="00770A6B"/>
    <w:p w14:paraId="2765AC1B" w14:textId="5FBB158B" w:rsidR="00B5107C" w:rsidRDefault="00B5107C" w:rsidP="00B5107C">
      <w:pPr>
        <w:pStyle w:val="Heading2"/>
      </w:pPr>
      <w:r>
        <w:t>AuVidia J120</w:t>
      </w:r>
    </w:p>
    <w:p w14:paraId="2736607F" w14:textId="40E1FB99" w:rsidR="00B5107C" w:rsidRDefault="000A2806" w:rsidP="00B5107C">
      <w:hyperlink r:id="rId41" w:history="1">
        <w:r w:rsidR="00B5107C" w:rsidRPr="0012525B">
          <w:rPr>
            <w:rStyle w:val="Hyperlink"/>
          </w:rPr>
          <w:t>https://auvidea.com/purchase/</w:t>
        </w:r>
      </w:hyperlink>
    </w:p>
    <w:p w14:paraId="113D1527" w14:textId="2D09AA47" w:rsidR="00B5107C" w:rsidRPr="00B5107C" w:rsidRDefault="00B5107C" w:rsidP="00B5107C">
      <w:r>
        <w:rPr>
          <w:noProof/>
        </w:rPr>
        <w:lastRenderedPageBreak/>
        <w:drawing>
          <wp:inline distT="0" distB="0" distL="0" distR="0" wp14:anchorId="56BD60B5" wp14:editId="3F6CAE2B">
            <wp:extent cx="4002668" cy="4869180"/>
            <wp:effectExtent l="0" t="0" r="0" b="7620"/>
            <wp:docPr id="4" name="Picture 4" descr="https://auvidea.com/images/auvidea/Auvidea_TX1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uvidea.com/images/auvidea/Auvidea_TX1_lin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228" cy="487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C3EE" w14:textId="77777777" w:rsidR="00770A6B" w:rsidRDefault="00770A6B" w:rsidP="00770A6B">
      <w:pPr>
        <w:pStyle w:val="Heading2"/>
      </w:pPr>
      <w:r>
        <w:t>Orbitty Carrier with Jetson TX1</w:t>
      </w:r>
    </w:p>
    <w:p w14:paraId="1A0C4340" w14:textId="77777777" w:rsidR="00770A6B" w:rsidRDefault="000A2806" w:rsidP="00770A6B">
      <w:hyperlink r:id="rId43" w:history="1">
        <w:r w:rsidR="00770A6B" w:rsidRPr="00FD6B13">
          <w:rPr>
            <w:rStyle w:val="Hyperlink"/>
          </w:rPr>
          <w:t>http://connecttech.com/product/orbitty-carrier-for-nvidia-jetson-tx2-tx1/</w:t>
        </w:r>
      </w:hyperlink>
    </w:p>
    <w:p w14:paraId="637CB428" w14:textId="77777777" w:rsidR="00770A6B" w:rsidRDefault="000A2806" w:rsidP="00770A6B">
      <w:hyperlink r:id="rId44" w:history="1">
        <w:r w:rsidR="00770A6B" w:rsidRPr="00FD6B13">
          <w:rPr>
            <w:rStyle w:val="Hyperlink"/>
          </w:rPr>
          <w:t>http://www.wdlsystems.com/Computer-on-Module/Carrier-Boards/CTI-Orbitty-Carrier-for-NVIDIA-Jetson-TX1.html</w:t>
        </w:r>
      </w:hyperlink>
    </w:p>
    <w:p w14:paraId="42184E6E" w14:textId="77777777" w:rsidR="00770A6B" w:rsidRDefault="000A2806" w:rsidP="00770A6B">
      <w:hyperlink r:id="rId45" w:history="1">
        <w:r w:rsidR="00770A6B" w:rsidRPr="00FD6B13">
          <w:rPr>
            <w:rStyle w:val="Hyperlink"/>
          </w:rPr>
          <w:t>http://www.connecttech.com/pdf/CTIM-ASG003_Manual.pdf</w:t>
        </w:r>
      </w:hyperlink>
    </w:p>
    <w:p w14:paraId="39859B04" w14:textId="77777777" w:rsidR="00770A6B" w:rsidRDefault="000A2806" w:rsidP="00770A6B">
      <w:hyperlink r:id="rId46" w:history="1">
        <w:r w:rsidR="00770A6B" w:rsidRPr="00FD6B13">
          <w:rPr>
            <w:rStyle w:val="Hyperlink"/>
          </w:rPr>
          <w:t>http://www.nvidia.com/object/embedded-systems-dev-kits-modules.html</w:t>
        </w:r>
      </w:hyperlink>
    </w:p>
    <w:p w14:paraId="5598C61D" w14:textId="77777777" w:rsidR="00770A6B" w:rsidRDefault="00770A6B" w:rsidP="00770A6B">
      <w:pPr>
        <w:pStyle w:val="Heading2"/>
      </w:pPr>
      <w:r>
        <w:br w:type="page"/>
      </w:r>
      <w:r>
        <w:lastRenderedPageBreak/>
        <w:t>DJI Manifold</w:t>
      </w:r>
    </w:p>
    <w:p w14:paraId="633580D6" w14:textId="77777777" w:rsidR="00770A6B" w:rsidRPr="00770A6B" w:rsidRDefault="00770A6B" w:rsidP="00770A6B"/>
    <w:p w14:paraId="236FC34E" w14:textId="4B6DCCC1" w:rsidR="00617923" w:rsidRDefault="000A2806" w:rsidP="00617923">
      <w:pPr>
        <w:rPr>
          <w:color w:val="555555"/>
        </w:rPr>
      </w:pPr>
      <w:hyperlink r:id="rId47" w:history="1">
        <w:r w:rsidR="00617923" w:rsidRPr="0012525B">
          <w:rPr>
            <w:rStyle w:val="Hyperlink"/>
          </w:rPr>
          <w:t>http://www.nvidia.com/object/tegra-k1-processor.html</w:t>
        </w:r>
      </w:hyperlink>
    </w:p>
    <w:p w14:paraId="4E54D823" w14:textId="4DE7B9D6" w:rsidR="00636EE6" w:rsidRDefault="00636EE6" w:rsidP="00617923">
      <w:pPr>
        <w:rPr>
          <w:color w:val="555555"/>
        </w:rPr>
      </w:pPr>
      <w:r>
        <w:rPr>
          <w:color w:val="555555"/>
        </w:rPr>
        <w:t>$859 AUD</w:t>
      </w:r>
    </w:p>
    <w:p w14:paraId="78FDFEBA" w14:textId="0D580AD3" w:rsidR="00636EE6" w:rsidRDefault="000A2806" w:rsidP="00617923">
      <w:pPr>
        <w:rPr>
          <w:color w:val="555555"/>
        </w:rPr>
      </w:pPr>
      <w:hyperlink r:id="rId48" w:history="1">
        <w:r w:rsidR="00636EE6" w:rsidRPr="0012525B">
          <w:rPr>
            <w:rStyle w:val="Hyperlink"/>
          </w:rPr>
          <w:t>http://www.riseabove.com.au/dji-manifold</w:t>
        </w:r>
      </w:hyperlink>
    </w:p>
    <w:p w14:paraId="2059EC28" w14:textId="31EB46B3" w:rsidR="00636EE6" w:rsidRDefault="00636EE6" w:rsidP="00617923">
      <w:pPr>
        <w:rPr>
          <w:color w:val="555555"/>
        </w:rPr>
      </w:pPr>
    </w:p>
    <w:p w14:paraId="76DE3F00" w14:textId="77777777" w:rsidR="00617923" w:rsidRDefault="00617923" w:rsidP="00617923">
      <w:pPr>
        <w:rPr>
          <w:rFonts w:ascii="Arial" w:eastAsia="Times New Roman" w:hAnsi="Arial" w:cs="Arial"/>
          <w:color w:val="555555"/>
          <w:sz w:val="18"/>
          <w:szCs w:val="18"/>
        </w:rPr>
      </w:pPr>
    </w:p>
    <w:p w14:paraId="5F195337" w14:textId="5ADC0E78" w:rsidR="005062FF" w:rsidRDefault="00C45F11" w:rsidP="00262D90">
      <w:r>
        <w:rPr>
          <w:noProof/>
        </w:rPr>
        <w:drawing>
          <wp:inline distT="0" distB="0" distL="0" distR="0" wp14:anchorId="0F29CA09" wp14:editId="7C294BA9">
            <wp:extent cx="5731510" cy="2652914"/>
            <wp:effectExtent l="0" t="0" r="2540" b="0"/>
            <wp:docPr id="5" name="Picture 5" descr="http://api.ning.com/files/JPrUh3-6xrRJeMrcymJ5Ra-gxFixA7JvnCQqomtOjlvH0Ole7lpw3B6dbWQMbeOjrsBZcVTft90GKd6vDf6sEWw1SYUbVqFf/JetsonTX1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pi.ning.com/files/JPrUh3-6xrRJeMrcymJ5Ra-gxFixA7JvnCQqomtOjlvH0Ole7lpw3B6dbWQMbeOjrsBZcVTft90GKd6vDf6sEWw1SYUbVqFf/JetsonTX1char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FBEB" w14:textId="26096D70" w:rsidR="00C45F11" w:rsidRDefault="000A2806" w:rsidP="00262D90">
      <w:hyperlink r:id="rId50" w:history="1">
        <w:r w:rsidR="00C45F11" w:rsidRPr="0012525B">
          <w:rPr>
            <w:rStyle w:val="Hyperlink"/>
          </w:rPr>
          <w:t>http://airsoc.com/articles/view/id/573f5ecc313944b4038b4567/nvidia-jetson-tx1-carrier-boards-overview</w:t>
        </w:r>
      </w:hyperlink>
    </w:p>
    <w:p w14:paraId="34B3F8C2" w14:textId="77777777" w:rsidR="00C45F11" w:rsidRPr="00262D90" w:rsidRDefault="00C45F11" w:rsidP="00262D90"/>
    <w:sectPr w:rsidR="00C45F11" w:rsidRPr="00262D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5436"/>
    <w:multiLevelType w:val="multilevel"/>
    <w:tmpl w:val="B932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1F2672"/>
    <w:multiLevelType w:val="hybridMultilevel"/>
    <w:tmpl w:val="35264C5A"/>
    <w:lvl w:ilvl="0" w:tplc="EDC2CC1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3E"/>
    <w:rsid w:val="000054BF"/>
    <w:rsid w:val="000608C7"/>
    <w:rsid w:val="000A2806"/>
    <w:rsid w:val="000F13B7"/>
    <w:rsid w:val="00116DC6"/>
    <w:rsid w:val="00184108"/>
    <w:rsid w:val="0018771A"/>
    <w:rsid w:val="001D136A"/>
    <w:rsid w:val="00262D90"/>
    <w:rsid w:val="00281A3E"/>
    <w:rsid w:val="00306219"/>
    <w:rsid w:val="003A7310"/>
    <w:rsid w:val="003B4676"/>
    <w:rsid w:val="00453CE4"/>
    <w:rsid w:val="00495B14"/>
    <w:rsid w:val="005062FF"/>
    <w:rsid w:val="00556B06"/>
    <w:rsid w:val="00617923"/>
    <w:rsid w:val="00636EE6"/>
    <w:rsid w:val="00656BC6"/>
    <w:rsid w:val="00726485"/>
    <w:rsid w:val="00770A6B"/>
    <w:rsid w:val="007C2C85"/>
    <w:rsid w:val="008161B9"/>
    <w:rsid w:val="00856C11"/>
    <w:rsid w:val="008F7B95"/>
    <w:rsid w:val="009031C2"/>
    <w:rsid w:val="009320B0"/>
    <w:rsid w:val="0096307D"/>
    <w:rsid w:val="0098102F"/>
    <w:rsid w:val="009F7005"/>
    <w:rsid w:val="00B46A39"/>
    <w:rsid w:val="00B5107C"/>
    <w:rsid w:val="00B518FC"/>
    <w:rsid w:val="00C45F11"/>
    <w:rsid w:val="00CB605A"/>
    <w:rsid w:val="00D85FA7"/>
    <w:rsid w:val="00DA18E4"/>
    <w:rsid w:val="00DA2453"/>
    <w:rsid w:val="00E776EE"/>
    <w:rsid w:val="00ED7AE0"/>
    <w:rsid w:val="00F4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1BB09"/>
  <w15:chartTrackingRefBased/>
  <w15:docId w15:val="{9C2C8C20-E707-4128-A43A-D963B4C5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2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62D9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62D9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50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56C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B46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06219"/>
  </w:style>
  <w:style w:type="character" w:customStyle="1" w:styleId="Heading3Char">
    <w:name w:val="Heading 3 Char"/>
    <w:basedOn w:val="DefaultParagraphFont"/>
    <w:link w:val="Heading3"/>
    <w:uiPriority w:val="9"/>
    <w:rsid w:val="00B510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A18E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18E4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DA18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A18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woocommerce-price-amount">
    <w:name w:val="woocommerce-price-amount"/>
    <w:basedOn w:val="DefaultParagraphFont"/>
    <w:rsid w:val="00B518FC"/>
  </w:style>
  <w:style w:type="character" w:customStyle="1" w:styleId="woocommerce-price-currencysymbol">
    <w:name w:val="woocommerce-price-currencysymbol"/>
    <w:basedOn w:val="DefaultParagraphFont"/>
    <w:rsid w:val="00B5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ffyshop.com.au/SBC/raspberry-pi/108-raspberry-pi-3.html" TargetMode="External"/><Relationship Id="rId18" Type="http://schemas.openxmlformats.org/officeDocument/2006/relationships/hyperlink" Target="http://www.xenon.com.au/product/nvidia-jetson-tx2-developer-kit/" TargetMode="External"/><Relationship Id="rId26" Type="http://schemas.openxmlformats.org/officeDocument/2006/relationships/hyperlink" Target="http://hardkernel.com/main/products/prdt_info.php?g_code=G138745696275" TargetMode="External"/><Relationship Id="rId39" Type="http://schemas.openxmlformats.org/officeDocument/2006/relationships/hyperlink" Target="https://www.u-buy.com.au/catalog/product/view/id/1046146/s/nvidia-jetson-tx1-development-kit-proprietary-ddr4-motherboards-945-82371-0000-000?sku=B017NWO6LG&amp;store=U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iseabove.com.au/dji-manifold" TargetMode="External"/><Relationship Id="rId34" Type="http://schemas.openxmlformats.org/officeDocument/2006/relationships/hyperlink" Target="http://www.fishpond.com.au/Electronics/NVIDIA-Jetson-TK1-Development-Kit/0850438005456" TargetMode="External"/><Relationship Id="rId42" Type="http://schemas.openxmlformats.org/officeDocument/2006/relationships/image" Target="media/image6.jpeg"/><Relationship Id="rId47" Type="http://schemas.openxmlformats.org/officeDocument/2006/relationships/hyperlink" Target="http://www.nvidia.com/object/tegra-k1-processor.html" TargetMode="External"/><Relationship Id="rId50" Type="http://schemas.openxmlformats.org/officeDocument/2006/relationships/hyperlink" Target="http://airsoc.com/articles/view/id/573f5ecc313944b4038b4567/nvidia-jetson-tx1-carrier-boards-overview" TargetMode="External"/><Relationship Id="rId7" Type="http://schemas.openxmlformats.org/officeDocument/2006/relationships/hyperlink" Target="http://www.up-board.org/upsquared/" TargetMode="External"/><Relationship Id="rId12" Type="http://schemas.openxmlformats.org/officeDocument/2006/relationships/hyperlink" Target="https://developer.nvidia.com/about-cuda" TargetMode="External"/><Relationship Id="rId17" Type="http://schemas.openxmlformats.org/officeDocument/2006/relationships/hyperlink" Target="https://www.newegg.com/global/au/Product/Product.aspx?Item=N82E16813190007&amp;Tpk=32gb%20ram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5.png"/><Relationship Id="rId38" Type="http://schemas.openxmlformats.org/officeDocument/2006/relationships/hyperlink" Target="http://ardupilot.org/dev/docs/companion-computer-nvidia-tx1.html" TargetMode="External"/><Relationship Id="rId46" Type="http://schemas.openxmlformats.org/officeDocument/2006/relationships/hyperlink" Target="http://www.nvidia.com/object/embedded-systems-dev-kits-modul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-buy.com.au/catalog/product/view/id/1046146/s/nvidia-jetson-tx1-development-kit-proprietary-ddr4-motherboards-945-82371-0000-000?sku=B017NWO6LG&amp;store=US" TargetMode="External"/><Relationship Id="rId20" Type="http://schemas.openxmlformats.org/officeDocument/2006/relationships/hyperlink" Target="http://www.wdlsystems.com/Computer-on-Module/TX1Bundles_CTI/-NVIDIA-TX1-Integrated-Bundle.html" TargetMode="External"/><Relationship Id="rId29" Type="http://schemas.openxmlformats.org/officeDocument/2006/relationships/image" Target="media/image3.png"/><Relationship Id="rId41" Type="http://schemas.openxmlformats.org/officeDocument/2006/relationships/hyperlink" Target="https://auvidea.com/purchas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hervinemami.info/embeddedVision.html" TargetMode="External"/><Relationship Id="rId11" Type="http://schemas.openxmlformats.org/officeDocument/2006/relationships/hyperlink" Target="https://en.wikipedia.org/wiki/Gibibyte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://au.mouser.com/new/udoo/udoo-x86/" TargetMode="External"/><Relationship Id="rId37" Type="http://schemas.openxmlformats.org/officeDocument/2006/relationships/hyperlink" Target="http://diydrones.com/profiles/blogs/nvidia-jetson-tx1-carrier-boards-overview" TargetMode="External"/><Relationship Id="rId40" Type="http://schemas.openxmlformats.org/officeDocument/2006/relationships/hyperlink" Target="https://www.newegg.com/global/au/Product/Product.aspx?Item=N82E16813190007&amp;Tpk=32gb%20ram" TargetMode="External"/><Relationship Id="rId45" Type="http://schemas.openxmlformats.org/officeDocument/2006/relationships/hyperlink" Target="http://www.connecttech.com/pdf/CTIM-ASG003_Manu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u.mouser.com/search/refine.aspx?Ntk=P_MarCom&amp;Ntt=141139014" TargetMode="External"/><Relationship Id="rId23" Type="http://schemas.openxmlformats.org/officeDocument/2006/relationships/hyperlink" Target="http://ardupilot.org/dev/docs/beaglepilot.html" TargetMode="External"/><Relationship Id="rId28" Type="http://schemas.openxmlformats.org/officeDocument/2006/relationships/hyperlink" Target="https://jiffyshop.com.au/SBC/21-odroid-xu4" TargetMode="External"/><Relationship Id="rId36" Type="http://schemas.openxmlformats.org/officeDocument/2006/relationships/hyperlink" Target="http://www.nvidia.com/object/embedded-systems-dev-kits-modules.html" TargetMode="External"/><Relationship Id="rId49" Type="http://schemas.openxmlformats.org/officeDocument/2006/relationships/image" Target="media/image7.png"/><Relationship Id="rId10" Type="http://schemas.openxmlformats.org/officeDocument/2006/relationships/hyperlink" Target="https://en.wikipedia.org/wiki/Tebibyte" TargetMode="External"/><Relationship Id="rId19" Type="http://schemas.openxmlformats.org/officeDocument/2006/relationships/hyperlink" Target="http://www.wdlsystems.com/Computer-on-Module/Carrier-Boards/CTI-Orbitty-Carrier-for-NVIDIA-Jetson-TX1.html" TargetMode="External"/><Relationship Id="rId31" Type="http://schemas.openxmlformats.org/officeDocument/2006/relationships/hyperlink" Target="http://www.udoo.org/udoo-x86/" TargetMode="External"/><Relationship Id="rId44" Type="http://schemas.openxmlformats.org/officeDocument/2006/relationships/hyperlink" Target="http://www.wdlsystems.com/Computer-on-Module/Carrier-Boards/CTI-Orbitty-Carrier-for-NVIDIA-Jetson-TX1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RM_Cortex-A57" TargetMode="External"/><Relationship Id="rId14" Type="http://schemas.openxmlformats.org/officeDocument/2006/relationships/hyperlink" Target="https://jiffyshop.com.au/SBC/21-odroid-xu4" TargetMode="External"/><Relationship Id="rId22" Type="http://schemas.openxmlformats.org/officeDocument/2006/relationships/hyperlink" Target="https://erlerobotics.com/blog/product/erle-brain-3/" TargetMode="External"/><Relationship Id="rId27" Type="http://schemas.openxmlformats.org/officeDocument/2006/relationships/hyperlink" Target="http://hardkernel.com/main/products/prdt_info.php?g_code=G138745696275" TargetMode="External"/><Relationship Id="rId30" Type="http://schemas.openxmlformats.org/officeDocument/2006/relationships/image" Target="media/image4.jpeg"/><Relationship Id="rId35" Type="http://schemas.openxmlformats.org/officeDocument/2006/relationships/hyperlink" Target="http://www.nvidia.com/object/tegra-x1-processor.html" TargetMode="External"/><Relationship Id="rId43" Type="http://schemas.openxmlformats.org/officeDocument/2006/relationships/hyperlink" Target="http://connecttech.com/product/orbitty-carrier-for-nvidia-jetson-tx2-tx1/" TargetMode="External"/><Relationship Id="rId48" Type="http://schemas.openxmlformats.org/officeDocument/2006/relationships/hyperlink" Target="http://www.riseabove.com.au/dji-manifold" TargetMode="External"/><Relationship Id="rId8" Type="http://schemas.openxmlformats.org/officeDocument/2006/relationships/hyperlink" Target="http://www.udoo.org/udoo-x86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BCEF3A-095B-4518-A206-467F6215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8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n Gray</dc:creator>
  <cp:keywords/>
  <dc:description/>
  <cp:lastModifiedBy>Callan Gray</cp:lastModifiedBy>
  <cp:revision>6</cp:revision>
  <dcterms:created xsi:type="dcterms:W3CDTF">2017-04-06T12:00:00Z</dcterms:created>
  <dcterms:modified xsi:type="dcterms:W3CDTF">2017-04-21T07:37:00Z</dcterms:modified>
</cp:coreProperties>
</file>